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 w14:paraId="6B6A71BA" w14:textId="77777777" w:rsidTr="00D5640B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22AE839" w14:textId="398FBF6C"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</w:t>
            </w:r>
            <w:r w:rsidR="0000080E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(F-TKTP)</w:t>
            </w:r>
          </w:p>
          <w:p w14:paraId="431B8EA6" w14:textId="734EB910"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133C5C23" w14:textId="77777777"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DA76F6D" w14:textId="77777777"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 w14:paraId="40FB694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D132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 w14:paraId="470FD46D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4A85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5AF18A9C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0FF92BEF" w14:textId="42A47449" w:rsidR="00011EAE" w:rsidRDefault="00011EA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ada </w:t>
            </w:r>
            <w:r w:rsidR="00C27D39">
              <w:rPr>
                <w:rFonts w:ascii="Arial Narrow" w:hAnsi="Arial Narrow"/>
                <w:sz w:val="22"/>
              </w:rPr>
              <w:t>proses</w:t>
            </w:r>
            <w:r w:rsidRPr="00011E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11EAE">
              <w:rPr>
                <w:rFonts w:ascii="Arial Narrow" w:hAnsi="Arial Narrow"/>
                <w:sz w:val="22"/>
              </w:rPr>
              <w:t>pelaksanaan</w:t>
            </w:r>
            <w:proofErr w:type="spellEnd"/>
            <w:r w:rsidRPr="00011E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11EAE">
              <w:rPr>
                <w:rFonts w:ascii="Arial Narrow" w:hAnsi="Arial Narrow"/>
                <w:sz w:val="22"/>
              </w:rPr>
              <w:t>pemeriksaan</w:t>
            </w:r>
            <w:proofErr w:type="spellEnd"/>
            <w:r w:rsidRPr="00011E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11EAE">
              <w:rPr>
                <w:rFonts w:ascii="Arial Narrow" w:hAnsi="Arial Narrow"/>
                <w:sz w:val="22"/>
              </w:rPr>
              <w:t>barang</w:t>
            </w:r>
            <w:proofErr w:type="spellEnd"/>
            <w:r w:rsidRPr="00011EAE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Pr="00011EAE">
              <w:rPr>
                <w:rFonts w:ascii="Arial Narrow" w:hAnsi="Arial Narrow"/>
                <w:sz w:val="22"/>
              </w:rPr>
              <w:t>diterima</w:t>
            </w:r>
            <w:proofErr w:type="spellEnd"/>
            <w:r w:rsidRPr="00011E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11EAE">
              <w:rPr>
                <w:rFonts w:ascii="Arial Narrow" w:hAnsi="Arial Narrow"/>
                <w:sz w:val="22"/>
              </w:rPr>
              <w:t>dari</w:t>
            </w:r>
            <w:proofErr w:type="spellEnd"/>
            <w:r w:rsidRPr="00011EAE">
              <w:rPr>
                <w:rFonts w:ascii="Arial Narrow" w:hAnsi="Arial Narrow"/>
                <w:sz w:val="22"/>
              </w:rPr>
              <w:t xml:space="preserve"> supplier/subcon</w:t>
            </w:r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ur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ri</w:t>
            </w:r>
            <w:proofErr w:type="spellEnd"/>
            <w:r w:rsidRPr="00011EAE">
              <w:rPr>
                <w:rFonts w:ascii="Arial Narrow" w:hAnsi="Arial Narrow"/>
                <w:sz w:val="22"/>
              </w:rPr>
              <w:t xml:space="preserve"> CV. </w:t>
            </w:r>
            <w:proofErr w:type="spellStart"/>
            <w:r w:rsidRPr="00011EAE">
              <w:rPr>
                <w:rFonts w:ascii="Arial Narrow" w:hAnsi="Arial Narrow"/>
                <w:sz w:val="22"/>
              </w:rPr>
              <w:t>Hinani</w:t>
            </w:r>
            <w:proofErr w:type="spellEnd"/>
            <w:r w:rsidRPr="00011EAE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BD7C8A">
              <w:rPr>
                <w:rFonts w:ascii="Arial Narrow" w:hAnsi="Arial Narrow"/>
                <w:sz w:val="22"/>
              </w:rPr>
              <w:t>b</w:t>
            </w:r>
            <w:r w:rsidRPr="00011EAE">
              <w:rPr>
                <w:rFonts w:ascii="Arial Narrow" w:hAnsi="Arial Narrow"/>
                <w:sz w:val="22"/>
              </w:rPr>
              <w:t>arang</w:t>
            </w:r>
            <w:proofErr w:type="spellEnd"/>
            <w:r w:rsidR="00BD7C8A">
              <w:rPr>
                <w:rFonts w:ascii="Arial Narrow" w:hAnsi="Arial Narrow"/>
                <w:sz w:val="22"/>
              </w:rPr>
              <w:t>/</w:t>
            </w:r>
            <w:r w:rsidRPr="00011EAE">
              <w:rPr>
                <w:rFonts w:ascii="Arial Narrow" w:hAnsi="Arial Narrow"/>
                <w:sz w:val="22"/>
              </w:rPr>
              <w:t xml:space="preserve">item </w:t>
            </w:r>
            <w:proofErr w:type="spellStart"/>
            <w:r w:rsidRPr="00011EAE">
              <w:rPr>
                <w:rFonts w:ascii="Arial Narrow" w:hAnsi="Arial Narrow"/>
                <w:sz w:val="22"/>
              </w:rPr>
              <w:t>sudah</w:t>
            </w:r>
            <w:proofErr w:type="spellEnd"/>
            <w:r w:rsidRPr="00011E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11EAE">
              <w:rPr>
                <w:rFonts w:ascii="Arial Narrow" w:hAnsi="Arial Narrow"/>
                <w:sz w:val="22"/>
              </w:rPr>
              <w:t>ada</w:t>
            </w:r>
            <w:proofErr w:type="spellEnd"/>
            <w:r w:rsidRPr="00011E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11EAE">
              <w:rPr>
                <w:rFonts w:ascii="Arial Narrow" w:hAnsi="Arial Narrow"/>
                <w:sz w:val="22"/>
              </w:rPr>
              <w:t>bukti</w:t>
            </w:r>
            <w:proofErr w:type="spellEnd"/>
            <w:r w:rsidRPr="00011E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11EAE">
              <w:rPr>
                <w:rFonts w:ascii="Arial Narrow" w:hAnsi="Arial Narrow"/>
                <w:sz w:val="22"/>
              </w:rPr>
              <w:t>verifikasi</w:t>
            </w:r>
            <w:proofErr w:type="spellEnd"/>
            <w:r w:rsidRPr="00011EAE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&amp; </w:t>
            </w:r>
            <w:proofErr w:type="spellStart"/>
            <w:r>
              <w:rPr>
                <w:rFonts w:ascii="Arial Narrow" w:hAnsi="Arial Narrow"/>
                <w:sz w:val="22"/>
              </w:rPr>
              <w:t>valid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rdasar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11EAE">
              <w:rPr>
                <w:rFonts w:ascii="Arial Narrow" w:hAnsi="Arial Narrow"/>
                <w:sz w:val="22"/>
              </w:rPr>
              <w:t>kuantitas</w:t>
            </w:r>
            <w:proofErr w:type="spellEnd"/>
            <w:r w:rsidRPr="00011EAE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tap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11EAE">
              <w:rPr>
                <w:rFonts w:ascii="Arial Narrow" w:hAnsi="Arial Narrow"/>
                <w:sz w:val="22"/>
              </w:rPr>
              <w:t>tidak</w:t>
            </w:r>
            <w:proofErr w:type="spellEnd"/>
            <w:r w:rsidRPr="00011E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11EAE">
              <w:rPr>
                <w:rFonts w:ascii="Arial Narrow" w:hAnsi="Arial Narrow"/>
                <w:sz w:val="22"/>
              </w:rPr>
              <w:t>ditemukan</w:t>
            </w:r>
            <w:proofErr w:type="spellEnd"/>
            <w:r w:rsidRPr="00011E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11EAE">
              <w:rPr>
                <w:rFonts w:ascii="Arial Narrow" w:hAnsi="Arial Narrow"/>
                <w:sz w:val="22"/>
              </w:rPr>
              <w:t>bukti</w:t>
            </w:r>
            <w:proofErr w:type="spellEnd"/>
            <w:r w:rsidRPr="00011E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11EAE">
              <w:rPr>
                <w:rFonts w:ascii="Arial Narrow" w:hAnsi="Arial Narrow"/>
                <w:sz w:val="22"/>
              </w:rPr>
              <w:t>verifik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2"/>
              </w:rPr>
              <w:t>validasi</w:t>
            </w:r>
            <w:proofErr w:type="spellEnd"/>
            <w:r w:rsidRPr="00011E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11EAE">
              <w:rPr>
                <w:rFonts w:ascii="Arial Narrow" w:hAnsi="Arial Narrow"/>
                <w:sz w:val="22"/>
              </w:rPr>
              <w:t>kualitas</w:t>
            </w:r>
            <w:proofErr w:type="spellEnd"/>
            <w:r w:rsidRPr="00011EAE">
              <w:rPr>
                <w:rFonts w:ascii="Arial Narrow" w:hAnsi="Arial Narrow"/>
                <w:sz w:val="22"/>
              </w:rPr>
              <w:t xml:space="preserve"> oleh QC</w:t>
            </w:r>
            <w:r>
              <w:rPr>
                <w:rFonts w:ascii="Arial Narrow" w:hAnsi="Arial Narrow"/>
                <w:sz w:val="22"/>
              </w:rPr>
              <w:t>.</w:t>
            </w:r>
          </w:p>
          <w:p w14:paraId="1453C733" w14:textId="1630C186" w:rsidR="00011EAE" w:rsidRDefault="00011EAE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esu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Pr="00E37CFA">
              <w:rPr>
                <w:rFonts w:ascii="Arial Narrow" w:hAnsi="Arial Narrow"/>
                <w:b/>
                <w:bCs/>
                <w:i/>
                <w:iCs/>
                <w:sz w:val="22"/>
              </w:rPr>
              <w:t>P</w:t>
            </w:r>
            <w:r w:rsidR="00C27D39" w:rsidRPr="00E37CFA">
              <w:rPr>
                <w:rFonts w:ascii="Arial Narrow" w:hAnsi="Arial Narrow"/>
                <w:b/>
                <w:bCs/>
                <w:i/>
                <w:iCs/>
                <w:sz w:val="22"/>
              </w:rPr>
              <w:t>ROSEDUR PENERIMAAN BARANG DARI SUBKONTRAKTOR No. Dok PPIC.P.9</w:t>
            </w:r>
          </w:p>
          <w:p w14:paraId="1AD65322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4D942302" w14:textId="3ADFBB67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5E3FF4" w14:paraId="6E7E1A0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2520" w14:textId="7530347C" w:rsidR="005E3FF4" w:rsidRPr="00784E3F" w:rsidRDefault="00B840AC" w:rsidP="00291EEF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r w:rsidR="00780C72">
              <w:rPr>
                <w:rFonts w:ascii="Arial Narrow" w:hAnsi="Arial Narrow"/>
                <w:sz w:val="22"/>
              </w:rPr>
              <w:t>penuh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80C72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780C72">
              <w:rPr>
                <w:rFonts w:ascii="Arial Narrow" w:hAnsi="Arial Narrow"/>
                <w:sz w:val="22"/>
              </w:rPr>
              <w:t xml:space="preserve"> ISO</w:t>
            </w:r>
            <w:r w:rsidR="002A7FF5"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 w:rsidR="0092048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98411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A7FF5"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 w:rsidR="002A7FF5">
              <w:rPr>
                <w:rFonts w:ascii="Arial Narrow" w:hAnsi="Arial Narrow"/>
                <w:sz w:val="22"/>
                <w:szCs w:val="22"/>
              </w:rPr>
              <w:t>Kalusul</w:t>
            </w:r>
            <w:proofErr w:type="spellEnd"/>
            <w:r w:rsidR="002A7FF5">
              <w:rPr>
                <w:rFonts w:ascii="Arial Narrow" w:hAnsi="Arial Narrow"/>
                <w:sz w:val="22"/>
                <w:szCs w:val="22"/>
              </w:rPr>
              <w:t xml:space="preserve"> 6.1 </w:t>
            </w:r>
            <w:proofErr w:type="spellStart"/>
            <w:r w:rsidR="002A7FF5">
              <w:rPr>
                <w:rFonts w:ascii="Arial Narrow" w:hAnsi="Arial Narrow"/>
                <w:sz w:val="22"/>
                <w:szCs w:val="22"/>
              </w:rPr>
              <w:t>Penanganan</w:t>
            </w:r>
            <w:proofErr w:type="spellEnd"/>
            <w:r w:rsidR="002A7F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A7FF5">
              <w:rPr>
                <w:rFonts w:ascii="Arial Narrow" w:hAnsi="Arial Narrow"/>
                <w:sz w:val="22"/>
                <w:szCs w:val="22"/>
              </w:rPr>
              <w:t>Resiko</w:t>
            </w:r>
            <w:proofErr w:type="spellEnd"/>
            <w:r w:rsidR="002A7FF5">
              <w:rPr>
                <w:rFonts w:ascii="Arial Narrow" w:hAnsi="Arial Narrow"/>
                <w:sz w:val="22"/>
                <w:szCs w:val="22"/>
              </w:rPr>
              <w:t xml:space="preserve"> dan </w:t>
            </w:r>
            <w:proofErr w:type="spellStart"/>
            <w:r w:rsidR="002A7FF5">
              <w:rPr>
                <w:rFonts w:ascii="Arial Narrow" w:hAnsi="Arial Narrow"/>
                <w:sz w:val="22"/>
                <w:szCs w:val="22"/>
              </w:rPr>
              <w:t>Peluang</w:t>
            </w:r>
            <w:proofErr w:type="spellEnd"/>
          </w:p>
        </w:tc>
      </w:tr>
      <w:tr w:rsidR="005E3FF4" w14:paraId="7066E63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9EB1" w14:textId="34252E38" w:rsidR="005E3FF4" w:rsidRDefault="00617205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B5D42B" wp14:editId="5C2DEACD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63500</wp:posOffset>
                      </wp:positionV>
                      <wp:extent cx="790575" cy="45719"/>
                      <wp:effectExtent l="19050" t="19050" r="28575" b="31115"/>
                      <wp:wrapNone/>
                      <wp:docPr id="14103083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306D5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11.75pt;margin-top:5pt;width:62.2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DFB3C4" wp14:editId="1735488A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71755</wp:posOffset>
                      </wp:positionV>
                      <wp:extent cx="295275" cy="45719"/>
                      <wp:effectExtent l="19050" t="19050" r="28575" b="31115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151247D" id="AutoShape 2" o:spid="_x0000_s1026" type="#_x0000_t32" style="position:absolute;margin-left:244.75pt;margin-top:5.65pt;width:23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" strokeweight="2.25pt"/>
                  </w:pict>
                </mc:Fallback>
              </mc:AlternateContent>
            </w:r>
            <w:r w:rsidR="00B840AC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hususTemuan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 w:rsidR="00B840AC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B840AC">
              <w:rPr>
                <w:rFonts w:ascii="Arial Narrow" w:hAnsi="Arial Narrow"/>
                <w:sz w:val="22"/>
              </w:rPr>
              <w:t xml:space="preserve"> </w:t>
            </w:r>
            <w:r w:rsidR="00B840AC" w:rsidRPr="00495334">
              <w:rPr>
                <w:rFonts w:ascii="Arial Narrow" w:hAnsi="Arial Narrow"/>
                <w:b/>
                <w:sz w:val="22"/>
              </w:rPr>
              <w:t>Mayor</w:t>
            </w:r>
            <w:r w:rsidR="00EA4DAB"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 w:rsidRPr="00783292">
              <w:rPr>
                <w:rFonts w:ascii="Arial Narrow" w:hAnsi="Arial Narrow"/>
                <w:b/>
                <w:sz w:val="22"/>
              </w:rPr>
              <w:t>/</w:t>
            </w:r>
            <w:r w:rsidR="00EA4DAB" w:rsidRPr="00783292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 w:rsidRPr="00495334">
              <w:rPr>
                <w:rFonts w:ascii="Arial Narrow" w:hAnsi="Arial Narrow"/>
                <w:b/>
                <w:sz w:val="22"/>
              </w:rPr>
              <w:t>Minor</w:t>
            </w:r>
            <w:r w:rsidR="00EA4DAB"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b/>
                <w:sz w:val="22"/>
              </w:rPr>
              <w:t>/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="00B840AC"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="00272741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="00B840AC"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="00B840AC"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5E3FF4" w14:paraId="5D669C4A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6D79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10296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E3FF4" w14:paraId="07433820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9AD9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AEF5A1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4B60D7D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45FE25" w14:textId="409EF0FD" w:rsidR="005E3FF4" w:rsidRDefault="00011EA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8 September 2023</w:t>
            </w:r>
          </w:p>
          <w:p w14:paraId="6133A882" w14:textId="1FF9E6CB" w:rsidR="005E3FF4" w:rsidRDefault="005E3FF4" w:rsidP="00B522D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15D45F9E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0F64E27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2C503C81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D2DFBD4" w14:textId="570F567E" w:rsidR="005E3FF4" w:rsidRDefault="00FF3A69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d</w:t>
            </w:r>
            <w:r w:rsidR="00A17316">
              <w:rPr>
                <w:rFonts w:ascii="Arial Narrow" w:hAnsi="Arial Narrow"/>
                <w:sz w:val="22"/>
              </w:rPr>
              <w:t>h</w:t>
            </w:r>
            <w:r>
              <w:rPr>
                <w:rFonts w:ascii="Arial Narrow" w:hAnsi="Arial Narrow"/>
                <w:sz w:val="22"/>
              </w:rPr>
              <w:t>i</w:t>
            </w:r>
            <w:r w:rsidR="00A17316">
              <w:rPr>
                <w:rFonts w:ascii="Arial Narrow" w:hAnsi="Arial Narrow"/>
                <w:sz w:val="22"/>
              </w:rPr>
              <w:t>.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M.Surya</w:t>
            </w:r>
            <w:proofErr w:type="spellEnd"/>
            <w:proofErr w:type="gramEnd"/>
            <w:r>
              <w:rPr>
                <w:rFonts w:ascii="Arial Narrow" w:hAnsi="Arial Narrow"/>
                <w:sz w:val="22"/>
              </w:rPr>
              <w:t xml:space="preserve"> &amp; Yulan</w:t>
            </w:r>
          </w:p>
          <w:p w14:paraId="0822BB20" w14:textId="5117C26D" w:rsidR="005E3FF4" w:rsidRDefault="005E3FF4" w:rsidP="00586D7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7717C9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17C47429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6A9062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5F293D" w14:textId="504DF4D3" w:rsidR="005E3FF4" w:rsidRDefault="00D5640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6BE0624" w14:textId="7929B692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2FE6C06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582C698" w14:textId="014B561A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5358E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350999B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5A48C2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EA6276C" w14:textId="1B37D508" w:rsidR="005E3FF4" w:rsidRPr="00C27C69" w:rsidRDefault="005E3FF4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5E3FF4" w14:paraId="2311CCE4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C797" w14:textId="77777777"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 w14:paraId="51F2E522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02EB" w14:textId="6C63ED68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E3FF4" w14:paraId="11397083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3B9D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23F4F650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79A33B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1BE55A9" w14:textId="5A5135DA" w:rsidR="005E3FF4" w:rsidRDefault="00FF3A6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ita Nita</w:t>
            </w:r>
          </w:p>
          <w:p w14:paraId="3DE902FF" w14:textId="178AB0C8" w:rsidR="005E3FF4" w:rsidRDefault="005E3FF4" w:rsidP="005B744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F24B8DE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ED4FA63" w14:textId="77777777"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3B96645C" w14:textId="77777777"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1394E056" w14:textId="2524F255" w:rsidR="005E3FF4" w:rsidRDefault="00FF3A6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M</w:t>
            </w:r>
          </w:p>
          <w:p w14:paraId="516EFE96" w14:textId="3EACB2B0" w:rsidR="005E3FF4" w:rsidRDefault="005E3FF4" w:rsidP="00586D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A2994F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84389DD" w14:textId="3A0DFEEB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BD7C8A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720CB27B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2818A9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46EE86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5E3FF4" w14:paraId="773FD3B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FF4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EA4DAB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F57D8CE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4C9F812A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E2B01F3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4AC8BEA9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4E6EC587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72F68B02" w14:textId="3080D16F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24DA9D2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2DC1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0E20C67A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A6ADE2F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0DA7CD4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350AD27E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7A441D3B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28F39CFF" w14:textId="4FB8E8C8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34C5B45E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DC0C" w14:textId="77777777" w:rsidR="005E3FF4" w:rsidRDefault="00B840AC" w:rsidP="00780C7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5E3FF4" w14:paraId="22607BE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454E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 w14:paraId="02EABF4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34F2" w14:textId="77777777"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TIDAK EFEKTIF *)</w:t>
            </w:r>
          </w:p>
          <w:p w14:paraId="2D1F1FCD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E13C6EE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7C34890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9C3ADAF" w14:textId="77777777"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5E3FF4" w14:paraId="65EF2BB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B9FE0A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4536BED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F60269A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B5CD6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956174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8C856BD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8B461F6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2B1ED0EB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584183D6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646B98FC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ED8D923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00EC22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13BDD2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09F68A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7F69F8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91146FB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6DCD6A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312301A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046194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203DC9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 w14:paraId="0040898F" w14:textId="77777777" w:rsidTr="00D5640B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5204DBCD" w14:textId="2E740C24" w:rsidR="005E3FF4" w:rsidRDefault="00B840A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 w:rsidR="002A7FF5"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  <w:p w14:paraId="0132A98F" w14:textId="77777777" w:rsidR="00967455" w:rsidRDefault="0096745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236E359A" w14:textId="79710DFD" w:rsidR="00967455" w:rsidRDefault="0096745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14:paraId="560B080C" w14:textId="77777777" w:rsidR="005E3FF4" w:rsidRDefault="005E3FF4">
            <w:pPr>
              <w:snapToGrid w:val="0"/>
            </w:pPr>
          </w:p>
        </w:tc>
      </w:tr>
    </w:tbl>
    <w:p w14:paraId="1B5EED3A" w14:textId="4BB75508" w:rsidR="00B522D4" w:rsidRDefault="00B522D4" w:rsidP="00011481"/>
    <w:p w14:paraId="216A9A62" w14:textId="77777777" w:rsidR="0013285C" w:rsidRDefault="0013285C" w:rsidP="00011481"/>
    <w:p w14:paraId="5DEE1159" w14:textId="77777777" w:rsidR="0013285C" w:rsidRDefault="0013285C" w:rsidP="00011481"/>
    <w:p w14:paraId="07B67817" w14:textId="77777777" w:rsidR="0013285C" w:rsidRDefault="0013285C" w:rsidP="00011481"/>
    <w:p w14:paraId="254444F2" w14:textId="77777777" w:rsidR="0013285C" w:rsidRDefault="0013285C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13285C" w14:paraId="1B932BF0" w14:textId="77777777" w:rsidTr="00B41909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64D2ED7" w14:textId="77777777" w:rsidR="0013285C" w:rsidRDefault="0013285C" w:rsidP="00B41909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5A0AA7A6" w14:textId="77777777" w:rsidR="0013285C" w:rsidRDefault="0013285C" w:rsidP="00B41909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65CE7853" w14:textId="77777777" w:rsidR="0013285C" w:rsidRPr="00503A63" w:rsidRDefault="0013285C" w:rsidP="00B41909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3CEAED02" w14:textId="77777777" w:rsidR="0013285C" w:rsidRDefault="0013285C" w:rsidP="00B41909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285C" w14:paraId="187E235F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513A" w14:textId="77777777" w:rsidR="0013285C" w:rsidRDefault="0013285C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13285C" w14:paraId="0F2B4248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AC62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6C250045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3BA618FF" w14:textId="333C2E14" w:rsidR="00617205" w:rsidRPr="00FF3A69" w:rsidRDefault="00FF3A69" w:rsidP="00B41909">
            <w:pPr>
              <w:rPr>
                <w:rFonts w:ascii="Arial Narrow" w:hAnsi="Arial Narrow"/>
                <w:sz w:val="28"/>
                <w:szCs w:val="24"/>
              </w:rPr>
            </w:pPr>
            <w:r w:rsidRPr="00FF3A69">
              <w:rPr>
                <w:rFonts w:ascii="Arial Narrow" w:hAnsi="Arial Narrow"/>
                <w:sz w:val="24"/>
                <w:szCs w:val="24"/>
              </w:rPr>
              <w:t xml:space="preserve">Denah dan layout </w:t>
            </w:r>
            <w:proofErr w:type="spellStart"/>
            <w:r w:rsidRPr="00FF3A69">
              <w:rPr>
                <w:rFonts w:ascii="Arial Narrow" w:hAnsi="Arial Narrow"/>
                <w:sz w:val="24"/>
                <w:szCs w:val="24"/>
              </w:rPr>
              <w:t>terupdate</w:t>
            </w:r>
            <w:proofErr w:type="spellEnd"/>
            <w:r w:rsidRPr="00FF3A6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F3A69">
              <w:rPr>
                <w:rFonts w:ascii="Arial Narrow" w:hAnsi="Arial Narrow"/>
                <w:sz w:val="24"/>
                <w:szCs w:val="24"/>
              </w:rPr>
              <w:t>dari</w:t>
            </w:r>
            <w:proofErr w:type="spellEnd"/>
            <w:r w:rsidRPr="00FF3A69">
              <w:rPr>
                <w:rFonts w:ascii="Arial Narrow" w:hAnsi="Arial Narrow"/>
                <w:sz w:val="24"/>
                <w:szCs w:val="24"/>
              </w:rPr>
              <w:t xml:space="preserve"> Gudang </w:t>
            </w:r>
            <w:proofErr w:type="spellStart"/>
            <w:r w:rsidRPr="00FF3A69">
              <w:rPr>
                <w:rFonts w:ascii="Arial Narrow" w:hAnsi="Arial Narrow"/>
                <w:sz w:val="24"/>
                <w:szCs w:val="24"/>
              </w:rPr>
              <w:t>lC</w:t>
            </w:r>
            <w:proofErr w:type="spellEnd"/>
            <w:r w:rsidRPr="00FF3A69">
              <w:rPr>
                <w:rFonts w:ascii="Arial Narrow" w:hAnsi="Arial Narrow"/>
                <w:sz w:val="24"/>
                <w:szCs w:val="24"/>
              </w:rPr>
              <w:t xml:space="preserve"> dan WIP </w:t>
            </w:r>
            <w:proofErr w:type="spellStart"/>
            <w:r w:rsidRPr="00FF3A69">
              <w:rPr>
                <w:rFonts w:ascii="Arial Narrow" w:hAnsi="Arial Narrow"/>
                <w:sz w:val="24"/>
                <w:szCs w:val="24"/>
              </w:rPr>
              <w:t>belum</w:t>
            </w:r>
            <w:proofErr w:type="spellEnd"/>
            <w:r w:rsidRPr="00FF3A6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F3A69">
              <w:rPr>
                <w:rFonts w:ascii="Arial Narrow" w:hAnsi="Arial Narrow"/>
                <w:sz w:val="24"/>
                <w:szCs w:val="24"/>
              </w:rPr>
              <w:t>dapat</w:t>
            </w:r>
            <w:proofErr w:type="spellEnd"/>
            <w:r w:rsidRPr="00FF3A6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F3A69">
              <w:rPr>
                <w:rFonts w:ascii="Arial Narrow" w:hAnsi="Arial Narrow"/>
                <w:sz w:val="24"/>
                <w:szCs w:val="24"/>
              </w:rPr>
              <w:t>ditunjukkan</w:t>
            </w:r>
            <w:proofErr w:type="spellEnd"/>
          </w:p>
          <w:p w14:paraId="3BC071A0" w14:textId="16B72F8B" w:rsidR="00617205" w:rsidRDefault="0025358E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rulang</w:t>
            </w:r>
            <w:proofErr w:type="spellEnd"/>
            <w:r>
              <w:rPr>
                <w:rFonts w:ascii="Arial Narrow" w:hAnsi="Arial Narrow"/>
                <w:sz w:val="22"/>
              </w:rPr>
              <w:t>)</w:t>
            </w:r>
          </w:p>
          <w:p w14:paraId="43BAE0B0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734A9461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13285C" w14:paraId="0459E5A2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6D25" w14:textId="1B33F1DB" w:rsidR="0013285C" w:rsidRPr="00784E3F" w:rsidRDefault="0013285C" w:rsidP="00B41909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98411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D7C8A"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 w:rsidR="00BD7C8A">
              <w:rPr>
                <w:rFonts w:ascii="Arial Narrow" w:hAnsi="Arial Narrow"/>
                <w:sz w:val="22"/>
                <w:szCs w:val="22"/>
              </w:rPr>
              <w:t>Klusul</w:t>
            </w:r>
            <w:proofErr w:type="spellEnd"/>
            <w:r w:rsidR="00BD7C8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358E">
              <w:rPr>
                <w:rFonts w:ascii="Arial Narrow" w:hAnsi="Arial Narrow"/>
                <w:sz w:val="22"/>
                <w:szCs w:val="22"/>
              </w:rPr>
              <w:t xml:space="preserve">8.5.4. </w:t>
            </w:r>
            <w:proofErr w:type="spellStart"/>
            <w:r w:rsidR="0025358E">
              <w:rPr>
                <w:rFonts w:ascii="Arial Narrow" w:hAnsi="Arial Narrow"/>
                <w:sz w:val="22"/>
                <w:szCs w:val="22"/>
              </w:rPr>
              <w:t>Preservasi</w:t>
            </w:r>
            <w:proofErr w:type="spellEnd"/>
          </w:p>
        </w:tc>
      </w:tr>
      <w:tr w:rsidR="0013285C" w14:paraId="18724561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B2C61" w14:textId="71E23E9F" w:rsidR="0013285C" w:rsidRDefault="00FF3A69" w:rsidP="00B41909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6F851A" wp14:editId="1E4E1784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60325</wp:posOffset>
                      </wp:positionV>
                      <wp:extent cx="295275" cy="45719"/>
                      <wp:effectExtent l="19050" t="19050" r="28575" b="311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B98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44.55pt;margin-top:4.75pt;width:23.2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EB2E9F" wp14:editId="1887E4B9">
                      <wp:simplePos x="0" y="0"/>
                      <wp:positionH relativeFrom="column">
                        <wp:posOffset>3975100</wp:posOffset>
                      </wp:positionH>
                      <wp:positionV relativeFrom="paragraph">
                        <wp:posOffset>51435</wp:posOffset>
                      </wp:positionV>
                      <wp:extent cx="765810" cy="57150"/>
                      <wp:effectExtent l="19050" t="19050" r="34290" b="19050"/>
                      <wp:wrapNone/>
                      <wp:docPr id="52581816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581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FB94F" id="AutoShape 2" o:spid="_x0000_s1026" type="#_x0000_t32" style="position:absolute;margin-left:313pt;margin-top:4.05pt;width:60.3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" strokeweight="2.25pt"/>
                  </w:pict>
                </mc:Fallback>
              </mc:AlternateContent>
            </w:r>
            <w:r w:rsidR="0013285C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13285C">
              <w:rPr>
                <w:rFonts w:ascii="Arial Narrow" w:hAnsi="Arial Narrow"/>
                <w:sz w:val="22"/>
              </w:rPr>
              <w:t>KhususTemuan</w:t>
            </w:r>
            <w:proofErr w:type="spellEnd"/>
            <w:r w:rsidR="0013285C"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 w:rsidR="0013285C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13285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 w:rsidR="0013285C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13285C"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13285C">
              <w:rPr>
                <w:rFonts w:ascii="Arial Narrow" w:hAnsi="Arial Narrow"/>
                <w:sz w:val="22"/>
              </w:rPr>
              <w:t xml:space="preserve"> </w:t>
            </w:r>
            <w:r w:rsidR="0013285C" w:rsidRPr="00495334">
              <w:rPr>
                <w:rFonts w:ascii="Arial Narrow" w:hAnsi="Arial Narrow"/>
                <w:b/>
                <w:sz w:val="22"/>
              </w:rPr>
              <w:t xml:space="preserve">Mayor </w:t>
            </w:r>
            <w:r w:rsidR="0013285C" w:rsidRPr="00783292">
              <w:rPr>
                <w:rFonts w:ascii="Arial Narrow" w:hAnsi="Arial Narrow"/>
                <w:b/>
                <w:sz w:val="22"/>
              </w:rPr>
              <w:t xml:space="preserve">/ </w:t>
            </w:r>
            <w:r w:rsidR="0013285C" w:rsidRPr="00495334">
              <w:rPr>
                <w:rFonts w:ascii="Arial Narrow" w:hAnsi="Arial Narrow"/>
                <w:b/>
                <w:sz w:val="22"/>
              </w:rPr>
              <w:t xml:space="preserve">Minor </w:t>
            </w:r>
            <w:r w:rsidR="0013285C"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="0013285C"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="0013285C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="0013285C"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="0013285C"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 w:rsidR="0013285C"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13285C" w14:paraId="0B671715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604B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13285C" w14:paraId="2A711C01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D4198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04FA2A35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C31D965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821A59A" w14:textId="77777777" w:rsidR="00AF7465" w:rsidRDefault="00AF7465" w:rsidP="00AF746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8 September 2023</w:t>
            </w:r>
          </w:p>
          <w:p w14:paraId="5FEA2429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347A113C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49F40A8E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245C8AC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B7D11ED" w14:textId="10B28009" w:rsidR="00AF7465" w:rsidRDefault="00AF7465" w:rsidP="00AF7465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d</w:t>
            </w:r>
            <w:r w:rsidR="00A17316">
              <w:rPr>
                <w:rFonts w:ascii="Arial Narrow" w:hAnsi="Arial Narrow"/>
                <w:sz w:val="22"/>
              </w:rPr>
              <w:t>h</w:t>
            </w:r>
            <w:r>
              <w:rPr>
                <w:rFonts w:ascii="Arial Narrow" w:hAnsi="Arial Narrow"/>
                <w:sz w:val="22"/>
              </w:rPr>
              <w:t>i</w:t>
            </w:r>
            <w:r w:rsidR="00A17316">
              <w:rPr>
                <w:rFonts w:ascii="Arial Narrow" w:hAnsi="Arial Narrow"/>
                <w:sz w:val="22"/>
              </w:rPr>
              <w:t>.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M.Surya</w:t>
            </w:r>
            <w:proofErr w:type="spellEnd"/>
            <w:proofErr w:type="gramEnd"/>
            <w:r>
              <w:rPr>
                <w:rFonts w:ascii="Arial Narrow" w:hAnsi="Arial Narrow"/>
                <w:sz w:val="22"/>
              </w:rPr>
              <w:t xml:space="preserve"> &amp; Yulan</w:t>
            </w:r>
          </w:p>
          <w:p w14:paraId="66766ACD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7EC22EC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69049983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082385D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EB938B4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32C1210A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61D59B2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1F06CC12" w14:textId="25F000E8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5358E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62CF902D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FDAECAF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CB6C35A" w14:textId="77777777" w:rsidR="0013285C" w:rsidRPr="00C27C69" w:rsidRDefault="0013285C" w:rsidP="00B41909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13285C" w14:paraId="1129A807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10B4" w14:textId="77777777" w:rsidR="0013285C" w:rsidRPr="008939CB" w:rsidRDefault="0013285C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13285C" w14:paraId="0EA7BE34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D7D5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13285C" w14:paraId="1E2AC14E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890BB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1915267C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5B7220A3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45AF2E5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adan </w:t>
            </w:r>
            <w:proofErr w:type="spellStart"/>
            <w:r>
              <w:rPr>
                <w:rFonts w:ascii="Arial Narrow" w:hAnsi="Arial Narrow"/>
                <w:sz w:val="22"/>
              </w:rPr>
              <w:t>Rakhmat</w:t>
            </w:r>
            <w:proofErr w:type="spellEnd"/>
          </w:p>
          <w:p w14:paraId="70250152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6B0A797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521A2EFC" w14:textId="77777777" w:rsidR="0013285C" w:rsidRDefault="0013285C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51895F4C" w14:textId="77777777" w:rsidR="0013285C" w:rsidRDefault="0013285C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1E19DA14" w14:textId="77777777" w:rsidR="0013285C" w:rsidRDefault="0013285C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D</w:t>
            </w:r>
          </w:p>
          <w:p w14:paraId="60CFE138" w14:textId="77777777" w:rsidR="0013285C" w:rsidRDefault="0013285C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20004C7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75C3FB30" w14:textId="035F7D02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5358E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7A8869C7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E4EF58C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62ED840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13285C" w14:paraId="65011D3D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68DB2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52B6E6FD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4DC86561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1BE6228A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66C7DBFA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1C4EE97A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1A5FB721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3285C" w14:paraId="1CA2AB6B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BAC76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7EA41C01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78D35D5A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5FB143CC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2E82DDED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6D888764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29BEED4F" w14:textId="2AE3E483" w:rsidR="0013285C" w:rsidRDefault="0013285C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3285C" w14:paraId="65D3642D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6F8CC" w14:textId="77777777" w:rsidR="0013285C" w:rsidRDefault="0013285C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13285C" w14:paraId="7DFF2C06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709C8" w14:textId="77777777" w:rsidR="0013285C" w:rsidRDefault="0013285C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13285C" w14:paraId="310B483F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D173" w14:textId="77777777" w:rsidR="0013285C" w:rsidRDefault="0013285C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2197F894" w14:textId="77777777" w:rsidR="0013285C" w:rsidRDefault="0013285C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5E280A66" w14:textId="77777777" w:rsidR="0013285C" w:rsidRDefault="0013285C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123D394" w14:textId="77777777" w:rsidR="0013285C" w:rsidRDefault="0013285C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678BD85" w14:textId="77777777" w:rsidR="0013285C" w:rsidRPr="002C2251" w:rsidRDefault="0013285C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13285C" w14:paraId="7B6A71F0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DF63D1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4D0514FA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702A2AB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B2770E3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322641E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967C0D1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4C5CFDAC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267C90F8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13D239A3" w14:textId="77777777" w:rsidR="0013285C" w:rsidRDefault="0013285C" w:rsidP="00B41909">
            <w:pPr>
              <w:rPr>
                <w:rFonts w:ascii="Arial Narrow" w:hAnsi="Arial Narrow"/>
                <w:sz w:val="22"/>
              </w:rPr>
            </w:pPr>
          </w:p>
          <w:p w14:paraId="02F9D6E5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45B5B6E7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6736A019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35A8CA4E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65E968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BB7F0CF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A9DE741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6BD68FB" w14:textId="77777777" w:rsidR="0013285C" w:rsidRDefault="0013285C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2B7119C9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CF6FB21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A0CE2EE" w14:textId="77777777" w:rsidR="0013285C" w:rsidRDefault="0013285C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13285C" w14:paraId="2AC4F629" w14:textId="77777777" w:rsidTr="00B41909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3DA20E35" w14:textId="77777777" w:rsidR="0013285C" w:rsidRDefault="0013285C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  <w:p w14:paraId="0D07D136" w14:textId="77777777" w:rsidR="0013285C" w:rsidRDefault="0013285C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7FF1C2CE" w14:textId="77777777" w:rsidR="0013285C" w:rsidRDefault="0013285C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14:paraId="78CB4FE5" w14:textId="77777777" w:rsidR="0013285C" w:rsidRDefault="0013285C" w:rsidP="00B41909">
            <w:pPr>
              <w:snapToGrid w:val="0"/>
            </w:pPr>
          </w:p>
        </w:tc>
      </w:tr>
    </w:tbl>
    <w:p w14:paraId="48C49B5A" w14:textId="1DD77114" w:rsidR="00AC1D9B" w:rsidRDefault="00AC1D9B" w:rsidP="00011481"/>
    <w:p w14:paraId="6D19C0CA" w14:textId="1005EBE3" w:rsidR="00D80A8F" w:rsidRDefault="00D80A8F" w:rsidP="00011481"/>
    <w:p w14:paraId="4E372986" w14:textId="3540CD27" w:rsidR="00D80A8F" w:rsidRDefault="00D80A8F" w:rsidP="00011481"/>
    <w:p w14:paraId="120B11FC" w14:textId="4DBDA898" w:rsidR="00D80A8F" w:rsidRDefault="00D80A8F" w:rsidP="00011481"/>
    <w:p w14:paraId="7FF9A3F6" w14:textId="2713FEEB" w:rsidR="00D80A8F" w:rsidRDefault="00D80A8F" w:rsidP="00011481"/>
    <w:p w14:paraId="7435CE97" w14:textId="4F43758F" w:rsidR="00D80A8F" w:rsidRDefault="00D80A8F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D80A8F" w:rsidRPr="00503A63" w14:paraId="6415CF21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6266B4B5" w14:textId="77777777" w:rsidR="00D80A8F" w:rsidRDefault="00D80A8F" w:rsidP="00B41909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192F6CBB" w14:textId="77777777" w:rsidR="00D80A8F" w:rsidRDefault="00D80A8F" w:rsidP="00B41909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4B6B07C4" w14:textId="77777777" w:rsidR="00D80A8F" w:rsidRPr="00503A63" w:rsidRDefault="00D80A8F" w:rsidP="00B41909">
            <w:pPr>
              <w:jc w:val="center"/>
              <w:rPr>
                <w:rFonts w:ascii="Souvenir Lt BT" w:hAnsi="Souvenir Lt BT"/>
              </w:rPr>
            </w:pPr>
          </w:p>
        </w:tc>
      </w:tr>
      <w:tr w:rsidR="00D80A8F" w14:paraId="3891D054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81887" w14:textId="77777777" w:rsidR="00D80A8F" w:rsidRDefault="00D80A8F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D80A8F" w14:paraId="22896CE4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05D3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7BD64B49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66F23454" w14:textId="0CA7AB3C" w:rsidR="00D80A8F" w:rsidRDefault="00D80A8F" w:rsidP="00D80A8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da proses</w:t>
            </w:r>
            <w:r w:rsidRPr="00011E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11EAE">
              <w:rPr>
                <w:rFonts w:ascii="Arial Narrow" w:hAnsi="Arial Narrow"/>
                <w:sz w:val="22"/>
              </w:rPr>
              <w:t>pelaksanaan</w:t>
            </w:r>
            <w:proofErr w:type="spellEnd"/>
            <w:r w:rsidRPr="00011EA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erim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r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di bon (SPBG) </w:t>
            </w:r>
            <w:proofErr w:type="spellStart"/>
            <w:r>
              <w:rPr>
                <w:rFonts w:ascii="Arial Narrow" w:hAnsi="Arial Narrow"/>
                <w:sz w:val="22"/>
              </w:rPr>
              <w:t>d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Gudang</w:t>
            </w:r>
            <w:r w:rsidR="000876BA">
              <w:rPr>
                <w:rFonts w:ascii="Arial Narrow" w:hAnsi="Arial Narrow"/>
                <w:sz w:val="22"/>
              </w:rPr>
              <w:t xml:space="preserve"> (Gudang Plat)</w:t>
            </w:r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ujukan</w:t>
            </w:r>
            <w:proofErr w:type="spellEnd"/>
            <w:r w:rsidR="000876B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876BA">
              <w:rPr>
                <w:rFonts w:ascii="Arial Narrow" w:hAnsi="Arial Narrow"/>
                <w:sz w:val="22"/>
              </w:rPr>
              <w:t>cara</w:t>
            </w:r>
            <w:proofErr w:type="spellEnd"/>
            <w:r w:rsidR="000876B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876BA">
              <w:rPr>
                <w:rFonts w:ascii="Arial Narrow" w:hAnsi="Arial Narrow"/>
                <w:sz w:val="22"/>
              </w:rPr>
              <w:t>validasi</w:t>
            </w:r>
            <w:proofErr w:type="spellEnd"/>
            <w:r w:rsidR="000876BA"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 w:rsidR="000876BA">
              <w:rPr>
                <w:rFonts w:ascii="Arial Narrow" w:hAnsi="Arial Narrow"/>
                <w:sz w:val="22"/>
              </w:rPr>
              <w:t>verifikasi</w:t>
            </w:r>
            <w:proofErr w:type="spellEnd"/>
            <w:r w:rsidR="000876B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876BA">
              <w:rPr>
                <w:rFonts w:ascii="Arial Narrow" w:hAnsi="Arial Narrow"/>
                <w:sz w:val="22"/>
              </w:rPr>
              <w:t>jumlah</w:t>
            </w:r>
            <w:proofErr w:type="spellEnd"/>
            <w:r w:rsidR="000876BA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="000876BA">
              <w:rPr>
                <w:rFonts w:ascii="Arial Narrow" w:hAnsi="Arial Narrow"/>
                <w:sz w:val="22"/>
              </w:rPr>
              <w:t>diserahkan</w:t>
            </w:r>
            <w:proofErr w:type="spellEnd"/>
            <w:r w:rsidR="000876BA">
              <w:rPr>
                <w:rFonts w:ascii="Arial Narrow" w:hAnsi="Arial Narrow"/>
                <w:sz w:val="22"/>
              </w:rPr>
              <w:t>/</w:t>
            </w:r>
            <w:proofErr w:type="spellStart"/>
            <w:r w:rsidR="000876BA">
              <w:rPr>
                <w:rFonts w:ascii="Arial Narrow" w:hAnsi="Arial Narrow"/>
                <w:sz w:val="22"/>
              </w:rPr>
              <w:t>diterima</w:t>
            </w:r>
            <w:proofErr w:type="spellEnd"/>
            <w:r w:rsidR="000876BA">
              <w:rPr>
                <w:rFonts w:ascii="Arial Narrow" w:hAnsi="Arial Narrow"/>
                <w:sz w:val="22"/>
              </w:rPr>
              <w:t xml:space="preserve"> oleh </w:t>
            </w:r>
            <w:proofErr w:type="spellStart"/>
            <w:r w:rsidR="000876BA">
              <w:rPr>
                <w:rFonts w:ascii="Arial Narrow" w:hAnsi="Arial Narrow"/>
                <w:sz w:val="22"/>
              </w:rPr>
              <w:t>bagian</w:t>
            </w:r>
            <w:proofErr w:type="spellEnd"/>
            <w:r w:rsidR="000876B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876BA">
              <w:rPr>
                <w:rFonts w:ascii="Arial Narrow" w:hAnsi="Arial Narrow"/>
                <w:sz w:val="22"/>
              </w:rPr>
              <w:t>terkait</w:t>
            </w:r>
            <w:proofErr w:type="spellEnd"/>
            <w:r w:rsidR="000876B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876BA">
              <w:rPr>
                <w:rFonts w:ascii="Arial Narrow" w:hAnsi="Arial Narrow"/>
                <w:sz w:val="22"/>
              </w:rPr>
              <w:t>sesuai</w:t>
            </w:r>
            <w:proofErr w:type="spellEnd"/>
            <w:r w:rsidR="000876B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876BA">
              <w:rPr>
                <w:rFonts w:ascii="Arial Narrow" w:hAnsi="Arial Narrow"/>
                <w:sz w:val="22"/>
              </w:rPr>
              <w:t>dengan</w:t>
            </w:r>
            <w:proofErr w:type="spellEnd"/>
            <w:r w:rsidR="000876B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876BA">
              <w:rPr>
                <w:rFonts w:ascii="Arial Narrow" w:hAnsi="Arial Narrow"/>
                <w:sz w:val="22"/>
              </w:rPr>
              <w:t>kartu</w:t>
            </w:r>
            <w:proofErr w:type="spellEnd"/>
            <w:r w:rsidR="000876B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876BA">
              <w:rPr>
                <w:rFonts w:ascii="Arial Narrow" w:hAnsi="Arial Narrow"/>
                <w:sz w:val="22"/>
              </w:rPr>
              <w:t>pengiriman</w:t>
            </w:r>
            <w:proofErr w:type="spellEnd"/>
            <w:r w:rsidR="000876B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876BA">
              <w:rPr>
                <w:rFonts w:ascii="Arial Narrow" w:hAnsi="Arial Narrow"/>
                <w:sz w:val="22"/>
              </w:rPr>
              <w:t>barang</w:t>
            </w:r>
            <w:proofErr w:type="spellEnd"/>
            <w:r w:rsidR="000876BA">
              <w:rPr>
                <w:rFonts w:ascii="Arial Narrow" w:hAnsi="Arial Narrow"/>
                <w:sz w:val="22"/>
              </w:rPr>
              <w:t xml:space="preserve"> (KTP </w:t>
            </w:r>
            <w:proofErr w:type="spellStart"/>
            <w:r w:rsidR="000876BA">
              <w:rPr>
                <w:rFonts w:ascii="Arial Narrow" w:hAnsi="Arial Narrow"/>
                <w:sz w:val="22"/>
              </w:rPr>
              <w:t>Produk</w:t>
            </w:r>
            <w:proofErr w:type="spellEnd"/>
            <w:r w:rsidR="000876BA">
              <w:rPr>
                <w:rFonts w:ascii="Arial Narrow" w:hAnsi="Arial Narrow"/>
                <w:sz w:val="22"/>
              </w:rPr>
              <w:t>)</w:t>
            </w:r>
          </w:p>
          <w:p w14:paraId="74CE5FAA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794DD1A6" w14:textId="77777777" w:rsidR="0025358E" w:rsidRDefault="0025358E" w:rsidP="00B41909">
            <w:pPr>
              <w:rPr>
                <w:rFonts w:ascii="Arial Narrow" w:hAnsi="Arial Narrow"/>
                <w:sz w:val="22"/>
              </w:rPr>
            </w:pPr>
          </w:p>
          <w:p w14:paraId="2C390534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D80A8F" w:rsidRPr="00784E3F" w14:paraId="18BD3C9A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27DF" w14:textId="77777777" w:rsidR="00D80A8F" w:rsidRPr="00784E3F" w:rsidRDefault="00D80A8F" w:rsidP="00B41909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98411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lusu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6.1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enangan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sik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eluang</w:t>
            </w:r>
            <w:proofErr w:type="spellEnd"/>
          </w:p>
        </w:tc>
      </w:tr>
      <w:tr w:rsidR="00D80A8F" w14:paraId="2FA863D3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AA854" w14:textId="77777777" w:rsidR="00D80A8F" w:rsidRDefault="00D80A8F" w:rsidP="00B41909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5ACD90" wp14:editId="6A8CE161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63500</wp:posOffset>
                      </wp:positionV>
                      <wp:extent cx="790575" cy="45719"/>
                      <wp:effectExtent l="19050" t="19050" r="28575" b="3111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B2A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11.75pt;margin-top:5pt;width:62.2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AF3ECC" wp14:editId="1308FBEB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71755</wp:posOffset>
                      </wp:positionV>
                      <wp:extent cx="295275" cy="45719"/>
                      <wp:effectExtent l="19050" t="19050" r="28575" b="3111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BA427" id="AutoShape 2" o:spid="_x0000_s1026" type="#_x0000_t32" style="position:absolute;margin-left:244.75pt;margin-top:5.65pt;width:23.25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ayor </w:t>
            </w:r>
            <w:r w:rsidRPr="00783292">
              <w:rPr>
                <w:rFonts w:ascii="Arial Narrow" w:hAnsi="Arial Narrow"/>
                <w:b/>
                <w:sz w:val="22"/>
              </w:rPr>
              <w:t xml:space="preserve">/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inor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D80A8F" w14:paraId="2D7DE548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A702A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D80A8F" w:rsidRPr="00C27C69" w14:paraId="3D81BDBB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1D5D2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A04AAE2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201C98E3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4220ED1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8 September 2023</w:t>
            </w:r>
          </w:p>
          <w:p w14:paraId="299F0CF1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55C0490C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4CBF46D9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610DC57A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85DC092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dhi.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M.Surya</w:t>
            </w:r>
            <w:proofErr w:type="spellEnd"/>
            <w:proofErr w:type="gramEnd"/>
            <w:r>
              <w:rPr>
                <w:rFonts w:ascii="Arial Narrow" w:hAnsi="Arial Narrow"/>
                <w:sz w:val="22"/>
              </w:rPr>
              <w:t xml:space="preserve"> &amp; Yulan</w:t>
            </w:r>
          </w:p>
          <w:p w14:paraId="6FB1866A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87E877F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7920D7B1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BFFA938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A0BB65E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E5FF2B7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1EF23A8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5E37C151" w14:textId="1F80A96A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5358E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1C001FBD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BCE4AEF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41D9248" w14:textId="77777777" w:rsidR="00D80A8F" w:rsidRPr="00C27C69" w:rsidRDefault="00D80A8F" w:rsidP="00B41909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D80A8F" w:rsidRPr="008939CB" w14:paraId="201F4A21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8627" w14:textId="77777777" w:rsidR="00D80A8F" w:rsidRPr="008939CB" w:rsidRDefault="00D80A8F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D80A8F" w14:paraId="1B85A060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A429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D80A8F" w14:paraId="24EBAE85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63081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1B5FB675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41E76811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5902B8A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ita Nita</w:t>
            </w:r>
          </w:p>
          <w:p w14:paraId="66E34564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7E9FBA0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666EAFD" w14:textId="77777777" w:rsidR="00D80A8F" w:rsidRDefault="00D80A8F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5551B8C9" w14:textId="77777777" w:rsidR="00D80A8F" w:rsidRDefault="00D80A8F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3B2ADECC" w14:textId="77777777" w:rsidR="00D80A8F" w:rsidRDefault="00D80A8F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M</w:t>
            </w:r>
          </w:p>
          <w:p w14:paraId="76B20189" w14:textId="77777777" w:rsidR="00D80A8F" w:rsidRDefault="00D80A8F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5F1E546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4BF575B0" w14:textId="5525A03A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5358E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22B0B0D0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F7BE72A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601AA8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D80A8F" w14:paraId="04C4C82E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2F82A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2147208D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40B88B07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02BA6DAA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450DD3F2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3E88C5CE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201946FB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D80A8F" w14:paraId="32C2AEED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3AA5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17168CAF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571FC6A7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7914CD88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2E1DC495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470B4A71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1733A160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D80A8F" w14:paraId="0EC1E84E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85C6" w14:textId="77777777" w:rsidR="00D80A8F" w:rsidRDefault="00D80A8F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D80A8F" w14:paraId="69F048D5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9B70D" w14:textId="77777777" w:rsidR="00D80A8F" w:rsidRDefault="00D80A8F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D80A8F" w:rsidRPr="002C2251" w14:paraId="46E631D3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0EC9" w14:textId="77777777" w:rsidR="00D80A8F" w:rsidRDefault="00D80A8F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6F6F1513" w14:textId="77777777" w:rsidR="00D80A8F" w:rsidRDefault="00D80A8F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38874DD" w14:textId="77777777" w:rsidR="00D80A8F" w:rsidRDefault="00D80A8F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4F7F89B" w14:textId="77777777" w:rsidR="00D80A8F" w:rsidRDefault="00D80A8F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68094698" w14:textId="77777777" w:rsidR="00D80A8F" w:rsidRPr="002C2251" w:rsidRDefault="00D80A8F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D80A8F" w14:paraId="5128541E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12481E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40655FEB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C1D9CFB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71BFE28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7F22E7B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0EDF860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45E76F5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5706670D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2BAC3398" w14:textId="77777777" w:rsidR="00D80A8F" w:rsidRDefault="00D80A8F" w:rsidP="00B41909">
            <w:pPr>
              <w:rPr>
                <w:rFonts w:ascii="Arial Narrow" w:hAnsi="Arial Narrow"/>
                <w:sz w:val="22"/>
              </w:rPr>
            </w:pPr>
          </w:p>
          <w:p w14:paraId="084407D8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34ED90BB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18D636AB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CFC04B3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B4D4B47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4DAD31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61FA3F2A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8560C97" w14:textId="77777777" w:rsidR="00D80A8F" w:rsidRDefault="00D80A8F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782DF0FE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5832EF2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4ACB854" w14:textId="77777777" w:rsidR="00D80A8F" w:rsidRDefault="00D80A8F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D80A8F" w14:paraId="68D812EC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132FE86E" w14:textId="77777777" w:rsidR="00D80A8F" w:rsidRDefault="00D80A8F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  <w:p w14:paraId="2FF47C29" w14:textId="77777777" w:rsidR="00D80A8F" w:rsidRDefault="00D80A8F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514BED36" w14:textId="77777777" w:rsidR="00D80A8F" w:rsidRDefault="00D80A8F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14:paraId="748F8C64" w14:textId="01EE2EBF" w:rsidR="000876BA" w:rsidRDefault="000876BA" w:rsidP="00011481"/>
    <w:p w14:paraId="29840AAA" w14:textId="4999D4DB" w:rsidR="00107C39" w:rsidRPr="00107C39" w:rsidRDefault="00107C39" w:rsidP="00107C39"/>
    <w:p w14:paraId="2D87AFC6" w14:textId="496F0D14" w:rsidR="00107C39" w:rsidRPr="00107C39" w:rsidRDefault="00107C39" w:rsidP="00107C39"/>
    <w:p w14:paraId="4455A36A" w14:textId="246AE99C" w:rsidR="00107C39" w:rsidRDefault="00107C39" w:rsidP="00107C39"/>
    <w:p w14:paraId="3490BFD1" w14:textId="2BFBC9FB" w:rsidR="00107C39" w:rsidRDefault="00107C39" w:rsidP="00107C39">
      <w:pPr>
        <w:tabs>
          <w:tab w:val="left" w:pos="2175"/>
        </w:tabs>
      </w:pPr>
      <w:r>
        <w:tab/>
      </w:r>
    </w:p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107C39" w:rsidRPr="00503A63" w14:paraId="01463BD2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9CEE913" w14:textId="77777777" w:rsidR="00107C39" w:rsidRDefault="00107C39" w:rsidP="00B41909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61D03652" w14:textId="77777777" w:rsidR="00107C39" w:rsidRDefault="00107C39" w:rsidP="00B41909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0BC0DF61" w14:textId="77777777" w:rsidR="00107C39" w:rsidRPr="00503A63" w:rsidRDefault="00107C39" w:rsidP="00B41909">
            <w:pPr>
              <w:jc w:val="center"/>
              <w:rPr>
                <w:rFonts w:ascii="Souvenir Lt BT" w:hAnsi="Souvenir Lt BT"/>
              </w:rPr>
            </w:pPr>
          </w:p>
        </w:tc>
      </w:tr>
      <w:tr w:rsidR="00107C39" w14:paraId="69422C3E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A7E0" w14:textId="77777777" w:rsidR="00107C39" w:rsidRDefault="00107C39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107C39" w14:paraId="33A61387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8333F" w14:textId="77777777" w:rsidR="00107C39" w:rsidRDefault="00107C3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67A9222" w14:textId="77777777" w:rsidR="0025358E" w:rsidRDefault="0025358E" w:rsidP="00B41909">
            <w:pPr>
              <w:rPr>
                <w:rFonts w:ascii="Arial Narrow" w:hAnsi="Arial Narrow"/>
                <w:sz w:val="22"/>
              </w:rPr>
            </w:pPr>
          </w:p>
          <w:p w14:paraId="11C2C0DF" w14:textId="4EA5F717" w:rsidR="00107C39" w:rsidRDefault="00107C3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ada </w:t>
            </w:r>
            <w:r w:rsidR="0025358E">
              <w:rPr>
                <w:rFonts w:ascii="Arial Narrow" w:hAnsi="Arial Narrow"/>
                <w:sz w:val="22"/>
              </w:rPr>
              <w:t>A</w:t>
            </w:r>
            <w:r>
              <w:rPr>
                <w:rFonts w:ascii="Arial Narrow" w:hAnsi="Arial Narrow"/>
                <w:sz w:val="22"/>
              </w:rPr>
              <w:t xml:space="preserve">nalisa </w:t>
            </w:r>
            <w:proofErr w:type="spellStart"/>
            <w:r w:rsidR="0025358E">
              <w:rPr>
                <w:rFonts w:ascii="Arial Narrow" w:hAnsi="Arial Narrow"/>
                <w:sz w:val="22"/>
              </w:rPr>
              <w:t>R</w:t>
            </w:r>
            <w:r>
              <w:rPr>
                <w:rFonts w:ascii="Arial Narrow" w:hAnsi="Arial Narrow"/>
                <w:sz w:val="22"/>
              </w:rPr>
              <w:t>esiko</w:t>
            </w:r>
            <w:proofErr w:type="spellEnd"/>
            <w:r w:rsidR="0025358E">
              <w:rPr>
                <w:rFonts w:ascii="Arial Narrow" w:hAnsi="Arial Narrow"/>
                <w:sz w:val="22"/>
              </w:rPr>
              <w:t>,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onsisten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amb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pengura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ta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mpurn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 </w:t>
            </w:r>
            <w:proofErr w:type="spellStart"/>
            <w:r>
              <w:rPr>
                <w:rFonts w:ascii="Arial Narrow" w:hAnsi="Arial Narrow"/>
                <w:sz w:val="22"/>
              </w:rPr>
              <w:t>tampilkan</w:t>
            </w:r>
            <w:proofErr w:type="spellEnd"/>
          </w:p>
          <w:p w14:paraId="21939648" w14:textId="77777777" w:rsidR="0025358E" w:rsidRDefault="0025358E" w:rsidP="00B41909">
            <w:pPr>
              <w:rPr>
                <w:rFonts w:ascii="Arial Narrow" w:hAnsi="Arial Narrow"/>
                <w:sz w:val="22"/>
              </w:rPr>
            </w:pPr>
          </w:p>
          <w:p w14:paraId="62226E54" w14:textId="7E88AB9A" w:rsidR="00107C39" w:rsidRPr="0025358E" w:rsidRDefault="0025358E" w:rsidP="00B41909">
            <w:pPr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</w:pPr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Kalau m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emang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Auditee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merasa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bahwa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penambahan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/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pengurangan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dalam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Analisa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Resiko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itu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tidak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perlu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,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maka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Auditor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tdk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bisa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maksain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harus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ada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penambahan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/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pengurangan</w:t>
            </w:r>
            <w:proofErr w:type="spellEnd"/>
            <w:r w:rsidR="00F61C44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(</w:t>
            </w:r>
            <w:proofErr w:type="spellStart"/>
            <w:r w:rsidR="00F61C44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penambahan</w:t>
            </w:r>
            <w:proofErr w:type="spellEnd"/>
            <w:r w:rsidR="00F61C44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/</w:t>
            </w:r>
            <w:proofErr w:type="spellStart"/>
            <w:r w:rsidR="00F61C44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pengurangan</w:t>
            </w:r>
            <w:proofErr w:type="spellEnd"/>
            <w:r w:rsidR="00F61C44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="00F61C44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itu</w:t>
            </w:r>
            <w:proofErr w:type="spellEnd"/>
            <w:r w:rsidR="00F61C44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="00F61C44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tdk</w:t>
            </w:r>
            <w:proofErr w:type="spellEnd"/>
            <w:r w:rsidR="00F61C44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="00F61C44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wajib</w:t>
            </w:r>
            <w:proofErr w:type="spellEnd"/>
            <w:r w:rsidR="00F61C44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="00F61C44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ada</w:t>
            </w:r>
            <w:proofErr w:type="spellEnd"/>
            <w:r w:rsidR="00F61C44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)</w:t>
            </w:r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.</w:t>
            </w:r>
          </w:p>
          <w:p w14:paraId="03C544EC" w14:textId="77FB44F3" w:rsidR="0025358E" w:rsidRDefault="0025358E" w:rsidP="00B41909">
            <w:pPr>
              <w:rPr>
                <w:rFonts w:ascii="Arial Narrow" w:hAnsi="Arial Narrow"/>
                <w:b/>
                <w:bCs/>
                <w:color w:val="FF0000"/>
                <w:sz w:val="22"/>
              </w:rPr>
            </w:pP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Kecuali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Auditor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melihat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bahwa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bakal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terjadi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resiko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="00ED743D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yg</w:t>
            </w:r>
            <w:proofErr w:type="spellEnd"/>
            <w:r w:rsidR="00ED743D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="00ED743D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signifikan</w:t>
            </w:r>
            <w:proofErr w:type="spellEnd"/>
            <w:r w:rsidR="00ED743D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apabila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tidak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ada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penambahan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/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pengurangan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.</w:t>
            </w:r>
          </w:p>
          <w:p w14:paraId="305E1096" w14:textId="173F0226" w:rsidR="0025358E" w:rsidRDefault="0025358E" w:rsidP="00B41909">
            <w:pPr>
              <w:rPr>
                <w:rFonts w:ascii="Arial Narrow" w:hAnsi="Arial Narrow"/>
                <w:sz w:val="22"/>
              </w:rPr>
            </w:pPr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Dalam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hal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temuan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ini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, </w:t>
            </w:r>
            <w:proofErr w:type="spellStart"/>
            <w:r w:rsidR="00ED743D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resikonya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 xml:space="preserve"> a</w:t>
            </w:r>
            <w:proofErr w:type="spellStart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pa</w:t>
            </w:r>
            <w:proofErr w:type="spellEnd"/>
            <w:r w:rsidRPr="0025358E">
              <w:rPr>
                <w:rFonts w:ascii="Arial Narrow" w:hAnsi="Arial Narrow"/>
                <w:b/>
                <w:bCs/>
                <w:color w:val="FF0000"/>
                <w:sz w:val="22"/>
                <w:highlight w:val="yellow"/>
              </w:rPr>
              <w:t>?</w:t>
            </w:r>
          </w:p>
          <w:p w14:paraId="51F13892" w14:textId="77777777" w:rsidR="0025358E" w:rsidRDefault="0025358E" w:rsidP="00B41909">
            <w:pPr>
              <w:rPr>
                <w:rFonts w:ascii="Arial Narrow" w:hAnsi="Arial Narrow"/>
                <w:sz w:val="22"/>
              </w:rPr>
            </w:pPr>
          </w:p>
          <w:p w14:paraId="1110269D" w14:textId="5DEF6874" w:rsidR="0025358E" w:rsidRDefault="0025358E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07C39" w:rsidRPr="00784E3F" w14:paraId="32A5C0A8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BCAA7" w14:textId="77777777" w:rsidR="0025358E" w:rsidRDefault="00107C39" w:rsidP="00B4190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98411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358E"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 w:rsidR="0025358E">
              <w:rPr>
                <w:rFonts w:ascii="Arial Narrow" w:hAnsi="Arial Narrow"/>
                <w:sz w:val="22"/>
                <w:szCs w:val="22"/>
              </w:rPr>
              <w:t>Klusul</w:t>
            </w:r>
            <w:proofErr w:type="spellEnd"/>
            <w:r w:rsidR="002535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41909">
              <w:rPr>
                <w:rFonts w:ascii="Arial Narrow" w:hAnsi="Arial Narrow"/>
                <w:sz w:val="22"/>
                <w:szCs w:val="22"/>
              </w:rPr>
              <w:t>6.2</w:t>
            </w:r>
            <w:r w:rsidR="0025358E">
              <w:rPr>
                <w:rFonts w:ascii="Arial Narrow" w:hAnsi="Arial Narrow"/>
                <w:sz w:val="22"/>
                <w:szCs w:val="22"/>
              </w:rPr>
              <w:t>.</w:t>
            </w:r>
            <w:r w:rsidR="00B4190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B41909">
              <w:rPr>
                <w:rFonts w:ascii="Arial Narrow" w:hAnsi="Arial Narrow"/>
                <w:sz w:val="22"/>
                <w:szCs w:val="22"/>
              </w:rPr>
              <w:t>Sasaran</w:t>
            </w:r>
            <w:proofErr w:type="spellEnd"/>
            <w:r w:rsidR="00B41909">
              <w:rPr>
                <w:rFonts w:ascii="Arial Narrow" w:hAnsi="Arial Narrow"/>
                <w:sz w:val="22"/>
                <w:szCs w:val="22"/>
              </w:rPr>
              <w:t xml:space="preserve"> Mutu dan </w:t>
            </w:r>
            <w:proofErr w:type="spellStart"/>
            <w:r w:rsidR="00B41909">
              <w:rPr>
                <w:rFonts w:ascii="Arial Narrow" w:hAnsi="Arial Narrow"/>
                <w:sz w:val="22"/>
                <w:szCs w:val="22"/>
              </w:rPr>
              <w:t>Rencana</w:t>
            </w:r>
            <w:proofErr w:type="spellEnd"/>
            <w:r w:rsidR="00B4190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547E841" w14:textId="63428132" w:rsidR="00107C39" w:rsidRPr="00784E3F" w:rsidRDefault="0025358E" w:rsidP="00B41909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proofErr w:type="spellStart"/>
            <w:r w:rsidR="00B41909">
              <w:rPr>
                <w:rFonts w:ascii="Arial Narrow" w:hAnsi="Arial Narrow"/>
                <w:sz w:val="22"/>
                <w:szCs w:val="22"/>
              </w:rPr>
              <w:t>Pencapaian</w:t>
            </w:r>
            <w:proofErr w:type="spellEnd"/>
          </w:p>
        </w:tc>
      </w:tr>
      <w:tr w:rsidR="00107C39" w14:paraId="0089A1E5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CCBF8" w14:textId="09634F9B" w:rsidR="00107C39" w:rsidRDefault="00107C39" w:rsidP="00B41909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73548C" wp14:editId="3C84ED47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63500</wp:posOffset>
                      </wp:positionV>
                      <wp:extent cx="714375" cy="45719"/>
                      <wp:effectExtent l="19050" t="19050" r="28575" b="31115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21F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43.25pt;margin-top:5pt;width:56.2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ayor </w:t>
            </w:r>
            <w:r w:rsidRPr="00783292">
              <w:rPr>
                <w:rFonts w:ascii="Arial Narrow" w:hAnsi="Arial Narrow"/>
                <w:b/>
                <w:sz w:val="22"/>
              </w:rPr>
              <w:t xml:space="preserve">/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inor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107C39" w14:paraId="1AEDA3BF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47588" w14:textId="77777777" w:rsidR="00107C39" w:rsidRDefault="00107C3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107C39" w:rsidRPr="00C27C69" w14:paraId="6046FF4D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FA450" w14:textId="77777777" w:rsidR="00107C39" w:rsidRDefault="00107C3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523F674E" w14:textId="77777777" w:rsidR="00107C39" w:rsidRDefault="00107C3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656AF7CC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3B12C7E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8 September 2023</w:t>
            </w:r>
          </w:p>
          <w:p w14:paraId="4F04C061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04552494" w14:textId="77777777" w:rsidR="00107C39" w:rsidRDefault="00107C3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5169055A" w14:textId="77777777" w:rsidR="00107C39" w:rsidRDefault="00107C3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44FF2164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AB0CF0D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dhi.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M.Surya</w:t>
            </w:r>
            <w:proofErr w:type="spellEnd"/>
            <w:proofErr w:type="gramEnd"/>
            <w:r>
              <w:rPr>
                <w:rFonts w:ascii="Arial Narrow" w:hAnsi="Arial Narrow"/>
                <w:sz w:val="22"/>
              </w:rPr>
              <w:t xml:space="preserve"> &amp; Yulan</w:t>
            </w:r>
          </w:p>
          <w:p w14:paraId="3C03D168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98558A5" w14:textId="77777777" w:rsidR="00107C39" w:rsidRDefault="00107C3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0BA6B84B" w14:textId="77777777" w:rsidR="00107C39" w:rsidRDefault="00107C3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15F8BC96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26787D5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58D2B8D7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709EE5F" w14:textId="77777777" w:rsidR="00107C39" w:rsidRDefault="00107C3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430A69F5" w14:textId="34CCB6E4" w:rsidR="00107C39" w:rsidRDefault="00107C3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5358E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018FC5BB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3A155BA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F627C4A" w14:textId="77777777" w:rsidR="00107C39" w:rsidRPr="00C27C69" w:rsidRDefault="00107C39" w:rsidP="00B41909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107C39" w:rsidRPr="008939CB" w14:paraId="56C653B2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1473" w14:textId="77777777" w:rsidR="00107C39" w:rsidRPr="008939CB" w:rsidRDefault="00107C39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107C39" w14:paraId="52E1E291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5BE4A" w14:textId="77777777" w:rsidR="00107C39" w:rsidRDefault="00107C3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107C39" w14:paraId="60E5330E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DABAB" w14:textId="77777777" w:rsidR="00107C39" w:rsidRDefault="00107C3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0D6F948B" w14:textId="77777777" w:rsidR="00107C39" w:rsidRDefault="00107C3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CA24EAC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9B0DC79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ita Nita</w:t>
            </w:r>
          </w:p>
          <w:p w14:paraId="2106EC72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1A986C4" w14:textId="77777777" w:rsidR="00107C39" w:rsidRDefault="00107C3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7FA3CD43" w14:textId="77777777" w:rsidR="00107C39" w:rsidRDefault="00107C39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4A068F28" w14:textId="77777777" w:rsidR="00107C39" w:rsidRDefault="00107C3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78AEC945" w14:textId="77777777" w:rsidR="00107C39" w:rsidRDefault="00107C3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M</w:t>
            </w:r>
          </w:p>
          <w:p w14:paraId="646C50CE" w14:textId="77777777" w:rsidR="00107C39" w:rsidRDefault="00107C3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A64C8AD" w14:textId="77777777" w:rsidR="00107C39" w:rsidRDefault="00107C3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77736684" w14:textId="2C9116D4" w:rsidR="00107C39" w:rsidRDefault="00107C3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5358E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2130D5B5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9834F0D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D7C9ECE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107C39" w14:paraId="6EE88A82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816B" w14:textId="77777777" w:rsidR="00107C39" w:rsidRDefault="00107C3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0045BDD7" w14:textId="77777777" w:rsidR="00107C39" w:rsidRDefault="00107C39" w:rsidP="00B41909">
            <w:pPr>
              <w:rPr>
                <w:rFonts w:ascii="Arial Narrow" w:hAnsi="Arial Narrow"/>
                <w:sz w:val="22"/>
              </w:rPr>
            </w:pPr>
          </w:p>
          <w:p w14:paraId="0E909E07" w14:textId="77777777" w:rsidR="00107C39" w:rsidRDefault="00107C39" w:rsidP="00B41909">
            <w:pPr>
              <w:rPr>
                <w:rFonts w:ascii="Arial Narrow" w:hAnsi="Arial Narrow"/>
                <w:sz w:val="22"/>
              </w:rPr>
            </w:pPr>
          </w:p>
          <w:p w14:paraId="5D0B1981" w14:textId="77777777" w:rsidR="00107C39" w:rsidRDefault="00107C39" w:rsidP="00B41909">
            <w:pPr>
              <w:rPr>
                <w:rFonts w:ascii="Arial Narrow" w:hAnsi="Arial Narrow"/>
                <w:sz w:val="22"/>
              </w:rPr>
            </w:pPr>
          </w:p>
          <w:p w14:paraId="0DDE6375" w14:textId="77777777" w:rsidR="00107C39" w:rsidRDefault="00107C39" w:rsidP="00B41909">
            <w:pPr>
              <w:rPr>
                <w:rFonts w:ascii="Arial Narrow" w:hAnsi="Arial Narrow"/>
                <w:sz w:val="22"/>
              </w:rPr>
            </w:pPr>
          </w:p>
          <w:p w14:paraId="279A3348" w14:textId="77777777" w:rsidR="00107C39" w:rsidRDefault="00107C39" w:rsidP="00B41909">
            <w:pPr>
              <w:rPr>
                <w:rFonts w:ascii="Arial Narrow" w:hAnsi="Arial Narrow"/>
                <w:sz w:val="22"/>
              </w:rPr>
            </w:pPr>
          </w:p>
          <w:p w14:paraId="61AE1856" w14:textId="77777777" w:rsidR="00107C39" w:rsidRDefault="00107C3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07C39" w14:paraId="555D878C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69350" w14:textId="77777777" w:rsidR="00107C39" w:rsidRDefault="00107C3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7F1E4817" w14:textId="77777777" w:rsidR="00107C39" w:rsidRDefault="00107C39" w:rsidP="00B41909">
            <w:pPr>
              <w:rPr>
                <w:rFonts w:ascii="Arial Narrow" w:hAnsi="Arial Narrow"/>
                <w:sz w:val="22"/>
              </w:rPr>
            </w:pPr>
          </w:p>
          <w:p w14:paraId="47C08700" w14:textId="77777777" w:rsidR="00107C39" w:rsidRDefault="00107C39" w:rsidP="00B41909">
            <w:pPr>
              <w:rPr>
                <w:rFonts w:ascii="Arial Narrow" w:hAnsi="Arial Narrow"/>
                <w:sz w:val="22"/>
              </w:rPr>
            </w:pPr>
          </w:p>
          <w:p w14:paraId="4007F386" w14:textId="77777777" w:rsidR="00107C39" w:rsidRDefault="00107C39" w:rsidP="00B41909">
            <w:pPr>
              <w:rPr>
                <w:rFonts w:ascii="Arial Narrow" w:hAnsi="Arial Narrow"/>
                <w:sz w:val="22"/>
              </w:rPr>
            </w:pPr>
          </w:p>
          <w:p w14:paraId="0C16446F" w14:textId="77777777" w:rsidR="00107C39" w:rsidRDefault="00107C39" w:rsidP="00B41909">
            <w:pPr>
              <w:rPr>
                <w:rFonts w:ascii="Arial Narrow" w:hAnsi="Arial Narrow"/>
                <w:sz w:val="22"/>
              </w:rPr>
            </w:pPr>
          </w:p>
          <w:p w14:paraId="4D4C0740" w14:textId="77777777" w:rsidR="00107C39" w:rsidRDefault="00107C39" w:rsidP="00B41909">
            <w:pPr>
              <w:rPr>
                <w:rFonts w:ascii="Arial Narrow" w:hAnsi="Arial Narrow"/>
                <w:sz w:val="22"/>
              </w:rPr>
            </w:pPr>
          </w:p>
          <w:p w14:paraId="78BF138A" w14:textId="77777777" w:rsidR="00107C39" w:rsidRDefault="00107C3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07C39" w14:paraId="4A200F63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EDCA" w14:textId="77777777" w:rsidR="00107C39" w:rsidRDefault="00107C3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107C39" w14:paraId="1E42669B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1ADD" w14:textId="77777777" w:rsidR="00107C39" w:rsidRDefault="00107C39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107C39" w:rsidRPr="002C2251" w14:paraId="26F2BE85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055F" w14:textId="77777777" w:rsidR="00107C39" w:rsidRDefault="00107C3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2F460F24" w14:textId="77777777" w:rsidR="00107C39" w:rsidRDefault="00107C3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2DBF94D9" w14:textId="77777777" w:rsidR="00107C39" w:rsidRDefault="00107C3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9BE0839" w14:textId="77777777" w:rsidR="00107C39" w:rsidRDefault="00107C3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A4E3FCE" w14:textId="77777777" w:rsidR="00107C39" w:rsidRPr="002C2251" w:rsidRDefault="00107C3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107C39" w14:paraId="507FC37C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83B162" w14:textId="77777777" w:rsidR="00107C39" w:rsidRDefault="00107C3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5C38D7DD" w14:textId="77777777" w:rsidR="00107C39" w:rsidRDefault="00107C3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BBE1C45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74F3486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49EA7A9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592D3F6" w14:textId="77777777" w:rsidR="00107C39" w:rsidRDefault="00107C3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4CDA6ED7" w14:textId="77777777" w:rsidR="00107C39" w:rsidRDefault="00107C3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72DB0C36" w14:textId="77777777" w:rsidR="00107C39" w:rsidRDefault="00107C39" w:rsidP="00B41909">
            <w:pPr>
              <w:rPr>
                <w:rFonts w:ascii="Arial Narrow" w:hAnsi="Arial Narrow"/>
                <w:sz w:val="22"/>
              </w:rPr>
            </w:pPr>
          </w:p>
          <w:p w14:paraId="58707937" w14:textId="77777777" w:rsidR="00107C39" w:rsidRDefault="00107C39" w:rsidP="00B41909">
            <w:pPr>
              <w:rPr>
                <w:rFonts w:ascii="Arial Narrow" w:hAnsi="Arial Narrow"/>
                <w:sz w:val="22"/>
              </w:rPr>
            </w:pPr>
          </w:p>
          <w:p w14:paraId="6DE707B9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53202EC1" w14:textId="77777777" w:rsidR="00107C39" w:rsidRDefault="00107C3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14AE8758" w14:textId="77777777" w:rsidR="00107C39" w:rsidRDefault="00107C3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068AFDA9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D31E2D6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DD7E630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7EA68CFC" w14:textId="77777777" w:rsidR="00107C39" w:rsidRDefault="00107C3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567B9FAC" w14:textId="77777777" w:rsidR="00107C39" w:rsidRDefault="00107C3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5FA97AB3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3D5107A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FE5DDEE" w14:textId="77777777" w:rsidR="00107C39" w:rsidRDefault="00107C3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107C39" w14:paraId="6816B038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507B4596" w14:textId="77777777" w:rsidR="00107C39" w:rsidRDefault="00107C3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  <w:p w14:paraId="242967A8" w14:textId="77777777" w:rsidR="00107C39" w:rsidRDefault="00107C3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637A5B8A" w14:textId="77777777" w:rsidR="00107C39" w:rsidRDefault="00107C3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14:paraId="146535D5" w14:textId="783CAA99" w:rsidR="00107C39" w:rsidRDefault="00107C39" w:rsidP="00107C39">
      <w:pPr>
        <w:tabs>
          <w:tab w:val="left" w:pos="2175"/>
        </w:tabs>
      </w:pPr>
    </w:p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B41909" w:rsidRPr="00503A63" w14:paraId="034772E0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28C5A1A9" w14:textId="77777777" w:rsidR="00B41909" w:rsidRDefault="00B41909" w:rsidP="00B41909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40D7A583" w14:textId="77777777" w:rsidR="00B41909" w:rsidRDefault="00B41909" w:rsidP="00B41909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2BF5799E" w14:textId="77777777" w:rsidR="00B41909" w:rsidRPr="00503A63" w:rsidRDefault="00B41909" w:rsidP="00B41909">
            <w:pPr>
              <w:jc w:val="center"/>
              <w:rPr>
                <w:rFonts w:ascii="Souvenir Lt BT" w:hAnsi="Souvenir Lt BT"/>
              </w:rPr>
            </w:pPr>
          </w:p>
        </w:tc>
      </w:tr>
      <w:tr w:rsidR="00B41909" w14:paraId="39CF6D70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EB1FF" w14:textId="77777777" w:rsidR="00B41909" w:rsidRDefault="00B41909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B41909" w14:paraId="504E6656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63E72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5B696AC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15D31526" w14:textId="42383FD3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OP </w:t>
            </w:r>
            <w:proofErr w:type="spellStart"/>
            <w:r>
              <w:rPr>
                <w:rFonts w:ascii="Arial Narrow" w:hAnsi="Arial Narrow"/>
                <w:sz w:val="22"/>
              </w:rPr>
              <w:t>penyimpan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2"/>
              </w:rPr>
              <w:t>peraw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r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ampilkan</w:t>
            </w:r>
            <w:proofErr w:type="spellEnd"/>
          </w:p>
          <w:p w14:paraId="40E09299" w14:textId="65ED35AF" w:rsidR="0025358E" w:rsidRDefault="0025358E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rulang</w:t>
            </w:r>
            <w:proofErr w:type="spellEnd"/>
            <w:r>
              <w:rPr>
                <w:rFonts w:ascii="Arial Narrow" w:hAnsi="Arial Narrow"/>
                <w:sz w:val="22"/>
              </w:rPr>
              <w:t>)</w:t>
            </w:r>
          </w:p>
          <w:p w14:paraId="702D74A1" w14:textId="77777777" w:rsidR="0025358E" w:rsidRDefault="0025358E" w:rsidP="00B41909">
            <w:pPr>
              <w:rPr>
                <w:rFonts w:ascii="Arial Narrow" w:hAnsi="Arial Narrow"/>
                <w:sz w:val="22"/>
              </w:rPr>
            </w:pPr>
          </w:p>
          <w:p w14:paraId="26457F2C" w14:textId="77777777" w:rsidR="0025358E" w:rsidRDefault="0025358E" w:rsidP="00B41909">
            <w:pPr>
              <w:rPr>
                <w:rFonts w:ascii="Arial Narrow" w:hAnsi="Arial Narrow"/>
                <w:sz w:val="22"/>
              </w:rPr>
            </w:pPr>
          </w:p>
          <w:p w14:paraId="5DDF084D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B41909" w:rsidRPr="00784E3F" w14:paraId="4ED5107B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8CE73" w14:textId="7FD6CE42" w:rsidR="00B41909" w:rsidRPr="00784E3F" w:rsidRDefault="00B41909" w:rsidP="00B41909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98411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358E"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 w:rsidR="0025358E">
              <w:rPr>
                <w:rFonts w:ascii="Arial Narrow" w:hAnsi="Arial Narrow"/>
                <w:sz w:val="22"/>
                <w:szCs w:val="22"/>
              </w:rPr>
              <w:t>Klusul</w:t>
            </w:r>
            <w:proofErr w:type="spellEnd"/>
            <w:r w:rsidR="0025358E">
              <w:rPr>
                <w:rFonts w:ascii="Arial Narrow" w:hAnsi="Arial Narrow"/>
                <w:sz w:val="22"/>
                <w:szCs w:val="22"/>
              </w:rPr>
              <w:t xml:space="preserve"> 8.5.4. </w:t>
            </w:r>
            <w:proofErr w:type="spellStart"/>
            <w:r w:rsidR="0025358E">
              <w:rPr>
                <w:rFonts w:ascii="Arial Narrow" w:hAnsi="Arial Narrow"/>
                <w:sz w:val="22"/>
                <w:szCs w:val="22"/>
              </w:rPr>
              <w:t>Preservasi</w:t>
            </w:r>
            <w:proofErr w:type="spellEnd"/>
          </w:p>
        </w:tc>
      </w:tr>
      <w:tr w:rsidR="00B41909" w14:paraId="3D2AB423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1E71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D6AB07" wp14:editId="5F6C1710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63500</wp:posOffset>
                      </wp:positionV>
                      <wp:extent cx="790575" cy="45719"/>
                      <wp:effectExtent l="19050" t="19050" r="28575" b="31115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19D63" id="AutoShape 2" o:spid="_x0000_s1026" type="#_x0000_t32" style="position:absolute;margin-left:311.75pt;margin-top:5pt;width:62.2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" strokeweight="2.2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BDB3D4" wp14:editId="18A89EE4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71755</wp:posOffset>
                      </wp:positionV>
                      <wp:extent cx="295275" cy="45719"/>
                      <wp:effectExtent l="19050" t="19050" r="28575" b="31115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0EEFF" id="AutoShape 2" o:spid="_x0000_s1026" type="#_x0000_t32" style="position:absolute;margin-left:244.75pt;margin-top:5.65pt;width:23.25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ayor </w:t>
            </w:r>
            <w:r w:rsidRPr="00783292">
              <w:rPr>
                <w:rFonts w:ascii="Arial Narrow" w:hAnsi="Arial Narrow"/>
                <w:b/>
                <w:sz w:val="22"/>
              </w:rPr>
              <w:t xml:space="preserve">/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inor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B41909" w14:paraId="76D3263C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D6973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B41909" w:rsidRPr="00C27C69" w14:paraId="758212B7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EB440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3B05B6D2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65435946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3C4BB1A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8 September 2023</w:t>
            </w:r>
          </w:p>
          <w:p w14:paraId="0D4ACB23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095FA668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357F8919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8BB4916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3EFDC5C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dhi.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M.Surya</w:t>
            </w:r>
            <w:proofErr w:type="spellEnd"/>
            <w:proofErr w:type="gramEnd"/>
            <w:r>
              <w:rPr>
                <w:rFonts w:ascii="Arial Narrow" w:hAnsi="Arial Narrow"/>
                <w:sz w:val="22"/>
              </w:rPr>
              <w:t xml:space="preserve"> &amp; Yulan</w:t>
            </w:r>
          </w:p>
          <w:p w14:paraId="63E58991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7DB58D6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34EC0FCA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5F26909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5852939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08B5709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C96BA41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D741C1D" w14:textId="1A39CC5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F22D0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6A676FD5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D3A1C6B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60E6C6" w14:textId="77777777" w:rsidR="00B41909" w:rsidRPr="00C27C69" w:rsidRDefault="00B41909" w:rsidP="00B41909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B41909" w:rsidRPr="008939CB" w14:paraId="32AFB915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5000D" w14:textId="77777777" w:rsidR="00B41909" w:rsidRPr="008939CB" w:rsidRDefault="00B41909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B41909" w14:paraId="5BCEEE5D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239D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B41909" w14:paraId="1ED74A70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45B2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5BCD8452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65A22A4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AEFDA25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ita Nita</w:t>
            </w:r>
          </w:p>
          <w:p w14:paraId="5E90C549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2ED677F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18A85525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0CD73666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374EA53F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M</w:t>
            </w:r>
          </w:p>
          <w:p w14:paraId="5F263295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576F7005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69294D40" w14:textId="3660EF1C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F22D0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70857D7E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2C4488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4DF5B0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B41909" w14:paraId="59053F52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7AF0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82C1145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0D9F53DE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34613049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0F8622AF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27ED55F6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570795A8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B41909" w14:paraId="74F61DF6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1F35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77C8F5BD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73884A6B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4E9BE754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4E06501D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633C5721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1CE76ABA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B41909" w14:paraId="0B44285D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84FA5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B41909" w14:paraId="6A3DD84B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D2CD5" w14:textId="77777777" w:rsidR="00B41909" w:rsidRDefault="00B41909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B41909" w:rsidRPr="002C2251" w14:paraId="4FE7A1CA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AB2E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4577002B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014E4026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31FFB312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39857509" w14:textId="77777777" w:rsidR="00B41909" w:rsidRPr="002C2251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B41909" w14:paraId="1152119D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369781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D5EF087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E3E3B83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47E13F1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3CFC80F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353ADA8A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DDEB9F9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54915721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66C86660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310C6577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439D51FC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055EFC87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280A8190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61945D5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298D207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3BBDFB42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25CECF9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1FBB658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08F160D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C4DD786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B41909" w14:paraId="7D1D7321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147A7706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  <w:p w14:paraId="3934E37E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3D082919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14:paraId="2D72D0EB" w14:textId="19E0AA5C" w:rsidR="00B41909" w:rsidRDefault="00B41909" w:rsidP="00107C39">
      <w:pPr>
        <w:tabs>
          <w:tab w:val="left" w:pos="2175"/>
        </w:tabs>
      </w:pPr>
    </w:p>
    <w:p w14:paraId="5AF43C20" w14:textId="66B37402" w:rsidR="00B41909" w:rsidRDefault="00B41909" w:rsidP="00107C39">
      <w:pPr>
        <w:tabs>
          <w:tab w:val="left" w:pos="2175"/>
        </w:tabs>
      </w:pPr>
    </w:p>
    <w:p w14:paraId="0D766F82" w14:textId="13A08E98" w:rsidR="00B41909" w:rsidRDefault="00B41909" w:rsidP="00107C39">
      <w:pPr>
        <w:tabs>
          <w:tab w:val="left" w:pos="2175"/>
        </w:tabs>
      </w:pPr>
    </w:p>
    <w:p w14:paraId="118B11D2" w14:textId="1F376C66" w:rsidR="00B41909" w:rsidRDefault="00B41909" w:rsidP="00107C39">
      <w:pPr>
        <w:tabs>
          <w:tab w:val="left" w:pos="2175"/>
        </w:tabs>
      </w:pPr>
    </w:p>
    <w:p w14:paraId="2C4646FE" w14:textId="1F1E521F" w:rsidR="00B41909" w:rsidRDefault="00B41909" w:rsidP="00107C39">
      <w:pPr>
        <w:tabs>
          <w:tab w:val="left" w:pos="2175"/>
        </w:tabs>
      </w:pPr>
    </w:p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B41909" w:rsidRPr="00503A63" w14:paraId="3720293A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2F55A72" w14:textId="77777777" w:rsidR="00B41909" w:rsidRDefault="00B41909" w:rsidP="00B41909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199B8442" w14:textId="77777777" w:rsidR="00B41909" w:rsidRDefault="00B41909" w:rsidP="00B41909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7E2D9E55" w14:textId="77777777" w:rsidR="00B41909" w:rsidRPr="00503A63" w:rsidRDefault="00B41909" w:rsidP="00B41909">
            <w:pPr>
              <w:jc w:val="center"/>
              <w:rPr>
                <w:rFonts w:ascii="Souvenir Lt BT" w:hAnsi="Souvenir Lt BT"/>
              </w:rPr>
            </w:pPr>
          </w:p>
        </w:tc>
      </w:tr>
      <w:tr w:rsidR="00B41909" w14:paraId="40326444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A63C5" w14:textId="77777777" w:rsidR="00B41909" w:rsidRDefault="00B41909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B41909" w14:paraId="0CF8D4FB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6D87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179FB24E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556C54DE" w14:textId="7D4E5A79" w:rsidR="00B41909" w:rsidRDefault="00B41909" w:rsidP="00B41909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truktu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rgan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updat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valid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n cap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unjukan</w:t>
            </w:r>
            <w:proofErr w:type="spellEnd"/>
          </w:p>
          <w:p w14:paraId="1FCA8A03" w14:textId="77777777" w:rsidR="00ED743D" w:rsidRDefault="00ED743D" w:rsidP="00B41909">
            <w:pPr>
              <w:rPr>
                <w:rFonts w:ascii="Arial Narrow" w:hAnsi="Arial Narrow"/>
                <w:sz w:val="22"/>
              </w:rPr>
            </w:pPr>
          </w:p>
          <w:p w14:paraId="5839000B" w14:textId="77777777" w:rsidR="00ED743D" w:rsidRDefault="00ED743D" w:rsidP="00B41909">
            <w:pPr>
              <w:rPr>
                <w:rFonts w:ascii="Arial Narrow" w:hAnsi="Arial Narrow"/>
                <w:sz w:val="22"/>
              </w:rPr>
            </w:pPr>
          </w:p>
          <w:p w14:paraId="70C11E44" w14:textId="77777777" w:rsidR="00ED743D" w:rsidRDefault="00ED743D" w:rsidP="00B41909">
            <w:pPr>
              <w:rPr>
                <w:rFonts w:ascii="Arial Narrow" w:hAnsi="Arial Narrow"/>
                <w:sz w:val="22"/>
              </w:rPr>
            </w:pPr>
          </w:p>
          <w:p w14:paraId="3800ACFA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B41909" w:rsidRPr="00784E3F" w14:paraId="03E4EC6F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ED3B" w14:textId="77777777" w:rsidR="00ED743D" w:rsidRDefault="00B41909" w:rsidP="00B4190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98411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lusu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5.3 Pera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rganisas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anggun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Jawab </w:t>
            </w:r>
          </w:p>
          <w:p w14:paraId="410F52B6" w14:textId="18917224" w:rsidR="00B41909" w:rsidRPr="00784E3F" w:rsidRDefault="00ED743D" w:rsidP="00B41909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B41909">
              <w:rPr>
                <w:rFonts w:ascii="Arial Narrow" w:hAnsi="Arial Narrow"/>
                <w:sz w:val="22"/>
                <w:szCs w:val="22"/>
              </w:rPr>
              <w:t xml:space="preserve">dan </w:t>
            </w:r>
            <w:proofErr w:type="spellStart"/>
            <w:r w:rsidR="00B41909">
              <w:rPr>
                <w:rFonts w:ascii="Arial Narrow" w:hAnsi="Arial Narrow"/>
                <w:sz w:val="22"/>
                <w:szCs w:val="22"/>
              </w:rPr>
              <w:t>Wewenang</w:t>
            </w:r>
            <w:proofErr w:type="spellEnd"/>
          </w:p>
        </w:tc>
      </w:tr>
      <w:tr w:rsidR="00B41909" w14:paraId="7328C5A0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F096A" w14:textId="1ED4986F" w:rsidR="00B41909" w:rsidRDefault="00B41909" w:rsidP="00B41909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4B879C" wp14:editId="5AAA12C2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63500</wp:posOffset>
                      </wp:positionV>
                      <wp:extent cx="790575" cy="45719"/>
                      <wp:effectExtent l="19050" t="19050" r="28575" b="31115"/>
                      <wp:wrapNone/>
                      <wp:docPr id="1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8A79F" id="AutoShape 2" o:spid="_x0000_s1026" type="#_x0000_t32" style="position:absolute;margin-left:241.25pt;margin-top:5pt;width:62.2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" strokeweight="2.25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ayor </w:t>
            </w:r>
            <w:r w:rsidRPr="00783292">
              <w:rPr>
                <w:rFonts w:ascii="Arial Narrow" w:hAnsi="Arial Narrow"/>
                <w:b/>
                <w:sz w:val="22"/>
              </w:rPr>
              <w:t xml:space="preserve">/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inor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B41909" w14:paraId="7434B45A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28C13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B41909" w:rsidRPr="00C27C69" w14:paraId="641CD0AF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7DFDA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54536B1C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1F4104DD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C645726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8 September 2023</w:t>
            </w:r>
          </w:p>
          <w:p w14:paraId="506FFD8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735D409C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5B849F73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9E5E58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3A260D3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dhi.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M.Surya</w:t>
            </w:r>
            <w:proofErr w:type="spellEnd"/>
            <w:proofErr w:type="gramEnd"/>
            <w:r>
              <w:rPr>
                <w:rFonts w:ascii="Arial Narrow" w:hAnsi="Arial Narrow"/>
                <w:sz w:val="22"/>
              </w:rPr>
              <w:t xml:space="preserve"> &amp; Yulan</w:t>
            </w:r>
          </w:p>
          <w:p w14:paraId="17696C20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265C990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55F26D28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50527B2F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74CAA3F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232BE325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5B5B504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6EE4B99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7ED6EAB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5F69EC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1354820" w14:textId="77777777" w:rsidR="00B41909" w:rsidRPr="00C27C69" w:rsidRDefault="00B41909" w:rsidP="00B41909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B41909" w:rsidRPr="008939CB" w14:paraId="58BF839B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EBA57" w14:textId="77777777" w:rsidR="00B41909" w:rsidRPr="008939CB" w:rsidRDefault="00B41909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B41909" w14:paraId="21E71AB8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AFA5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B41909" w14:paraId="0E527C2A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8CD26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18E30F83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59D6CCDC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07DFD93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ita Nita</w:t>
            </w:r>
          </w:p>
          <w:p w14:paraId="1C75A83A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8C378E8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E025332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2A3E62C2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365F6BCB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M</w:t>
            </w:r>
          </w:p>
          <w:p w14:paraId="05B710E2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5B0F622D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78363B66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5391BD34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9144531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9AF1F59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B41909" w14:paraId="4AEA0AD6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2124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6E6E194C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10CD73CB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34DFFDE6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101C4184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270A1A14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499742CA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B41909" w14:paraId="76B43FF5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8A36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5F9049F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2D331AC9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1C974E63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73A6FCBC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683AB127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2EAB24EC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B41909" w14:paraId="223A4D51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8C1E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B41909" w14:paraId="02B50A48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DDFD" w14:textId="77777777" w:rsidR="00B41909" w:rsidRDefault="00B41909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B41909" w:rsidRPr="002C2251" w14:paraId="43C6C018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17B0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2C91A93C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6B163BBC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EFE8C70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65E8952" w14:textId="77777777" w:rsidR="00B41909" w:rsidRPr="002C2251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B41909" w14:paraId="4F30C399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C42020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11114970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F3B110C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809DE8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DAA29AC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740D7C7B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446D6216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3358B2F2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6CD5B64B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5DBF46EB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E107FF6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2A09CAFF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54BD6F2E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25F09B0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3034D7A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00BFFF11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0A8ED11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B9B805D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985743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A587943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B41909" w14:paraId="0664D4FC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1CCCB0A2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  <w:p w14:paraId="73A0E77A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7EDD2F19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14:paraId="15E9EB57" w14:textId="5BC0AAAC" w:rsidR="00B41909" w:rsidRDefault="00B41909" w:rsidP="00107C39">
      <w:pPr>
        <w:tabs>
          <w:tab w:val="left" w:pos="2175"/>
        </w:tabs>
      </w:pPr>
    </w:p>
    <w:p w14:paraId="09607715" w14:textId="54C51800" w:rsidR="00B41909" w:rsidRDefault="00B41909" w:rsidP="00107C39">
      <w:pPr>
        <w:tabs>
          <w:tab w:val="left" w:pos="2175"/>
        </w:tabs>
      </w:pPr>
    </w:p>
    <w:p w14:paraId="28369AC2" w14:textId="51DBC763" w:rsidR="00B41909" w:rsidRDefault="00B41909" w:rsidP="00107C39">
      <w:pPr>
        <w:tabs>
          <w:tab w:val="left" w:pos="2175"/>
        </w:tabs>
      </w:pPr>
    </w:p>
    <w:p w14:paraId="777D02AB" w14:textId="11DC54EF" w:rsidR="00B41909" w:rsidRDefault="00B41909" w:rsidP="00107C39">
      <w:pPr>
        <w:tabs>
          <w:tab w:val="left" w:pos="2175"/>
        </w:tabs>
      </w:pPr>
    </w:p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B41909" w:rsidRPr="00503A63" w14:paraId="11FE3462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7A9FA61A" w14:textId="77777777" w:rsidR="00B41909" w:rsidRDefault="00B41909" w:rsidP="00B41909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59B41AC5" w14:textId="77777777" w:rsidR="00B41909" w:rsidRDefault="00B41909" w:rsidP="00B41909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6D73E3FC" w14:textId="77777777" w:rsidR="00B41909" w:rsidRPr="00503A63" w:rsidRDefault="00B41909" w:rsidP="00B41909">
            <w:pPr>
              <w:jc w:val="center"/>
              <w:rPr>
                <w:rFonts w:ascii="Souvenir Lt BT" w:hAnsi="Souvenir Lt BT"/>
              </w:rPr>
            </w:pPr>
          </w:p>
        </w:tc>
      </w:tr>
      <w:tr w:rsidR="00B41909" w14:paraId="1FB504A9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C5490" w14:textId="77777777" w:rsidR="00B41909" w:rsidRDefault="00B41909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B41909" w14:paraId="6C86C434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093E5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360B7DAE" w14:textId="6C6EF6CD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77FEF5EE" w14:textId="0E34BC77" w:rsidR="00241241" w:rsidRDefault="00241241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ukti </w:t>
            </w:r>
            <w:proofErr w:type="spellStart"/>
            <w:r w:rsidR="00ED743D">
              <w:rPr>
                <w:rFonts w:ascii="Arial Narrow" w:hAnsi="Arial Narrow"/>
                <w:sz w:val="22"/>
              </w:rPr>
              <w:t>bahwa</w:t>
            </w:r>
            <w:proofErr w:type="spellEnd"/>
            <w:r w:rsidR="00ED743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ED743D">
              <w:rPr>
                <w:rFonts w:ascii="Arial Narrow" w:hAnsi="Arial Narrow"/>
                <w:sz w:val="22"/>
              </w:rPr>
              <w:t>telah</w:t>
            </w:r>
            <w:proofErr w:type="spellEnd"/>
            <w:r w:rsidR="00ED743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ED743D">
              <w:rPr>
                <w:rFonts w:ascii="Arial Narrow" w:hAnsi="Arial Narrow"/>
                <w:sz w:val="22"/>
              </w:rPr>
              <w:t>dilaksanakan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PS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i </w:t>
            </w:r>
            <w:proofErr w:type="spellStart"/>
            <w:r>
              <w:rPr>
                <w:rFonts w:ascii="Arial Narrow" w:hAnsi="Arial Narrow"/>
                <w:sz w:val="22"/>
              </w:rPr>
              <w:t>tunjukan</w:t>
            </w:r>
            <w:proofErr w:type="spellEnd"/>
            <w:r w:rsidR="00ED743D">
              <w:rPr>
                <w:rFonts w:ascii="Arial Narrow" w:hAnsi="Arial Narrow"/>
                <w:sz w:val="22"/>
              </w:rPr>
              <w:t xml:space="preserve"> </w:t>
            </w:r>
            <w:r w:rsidR="00ED743D">
              <w:rPr>
                <w:rFonts w:ascii="Arial Narrow" w:hAnsi="Arial Narrow"/>
                <w:sz w:val="22"/>
              </w:rPr>
              <w:t>(</w:t>
            </w:r>
            <w:proofErr w:type="spellStart"/>
            <w:r w:rsidR="00ED743D">
              <w:rPr>
                <w:rFonts w:ascii="Arial Narrow" w:hAnsi="Arial Narrow"/>
                <w:sz w:val="22"/>
              </w:rPr>
              <w:t>berupa</w:t>
            </w:r>
            <w:proofErr w:type="spellEnd"/>
            <w:r w:rsidR="00ED743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ED743D">
              <w:rPr>
                <w:rFonts w:ascii="Arial Narrow" w:hAnsi="Arial Narrow"/>
                <w:sz w:val="22"/>
              </w:rPr>
              <w:t>notula</w:t>
            </w:r>
            <w:proofErr w:type="spellEnd"/>
            <w:r w:rsidR="00ED743D">
              <w:rPr>
                <w:rFonts w:ascii="Arial Narrow" w:hAnsi="Arial Narrow"/>
                <w:sz w:val="22"/>
              </w:rPr>
              <w:t xml:space="preserve">, daftar </w:t>
            </w:r>
            <w:proofErr w:type="spellStart"/>
            <w:r w:rsidR="00ED743D">
              <w:rPr>
                <w:rFonts w:ascii="Arial Narrow" w:hAnsi="Arial Narrow"/>
                <w:sz w:val="22"/>
              </w:rPr>
              <w:t>absen</w:t>
            </w:r>
            <w:proofErr w:type="spellEnd"/>
            <w:r w:rsidR="00ED743D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ED743D">
              <w:rPr>
                <w:rFonts w:ascii="Arial Narrow" w:hAnsi="Arial Narrow"/>
                <w:sz w:val="22"/>
              </w:rPr>
              <w:t>dll</w:t>
            </w:r>
            <w:proofErr w:type="spellEnd"/>
            <w:r w:rsidR="00ED743D">
              <w:rPr>
                <w:rFonts w:ascii="Arial Narrow" w:hAnsi="Arial Narrow"/>
                <w:sz w:val="22"/>
              </w:rPr>
              <w:t>)</w:t>
            </w:r>
          </w:p>
          <w:p w14:paraId="635B22FD" w14:textId="77777777" w:rsidR="00ED743D" w:rsidRDefault="00ED743D" w:rsidP="00B41909">
            <w:pPr>
              <w:rPr>
                <w:rFonts w:ascii="Arial Narrow" w:hAnsi="Arial Narrow"/>
                <w:sz w:val="22"/>
              </w:rPr>
            </w:pPr>
          </w:p>
          <w:p w14:paraId="2E5C5E9D" w14:textId="77777777" w:rsidR="00ED743D" w:rsidRDefault="00ED743D" w:rsidP="00B41909">
            <w:pPr>
              <w:rPr>
                <w:rFonts w:ascii="Arial Narrow" w:hAnsi="Arial Narrow"/>
                <w:sz w:val="22"/>
              </w:rPr>
            </w:pPr>
          </w:p>
          <w:p w14:paraId="149A3331" w14:textId="77777777" w:rsidR="00ED743D" w:rsidRDefault="00ED743D" w:rsidP="00B41909">
            <w:pPr>
              <w:rPr>
                <w:rFonts w:ascii="Arial Narrow" w:hAnsi="Arial Narrow"/>
                <w:sz w:val="22"/>
              </w:rPr>
            </w:pPr>
          </w:p>
          <w:p w14:paraId="71E15500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B41909" w:rsidRPr="00784E3F" w14:paraId="7558AF16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1EB9E" w14:textId="317A335D" w:rsidR="00B41909" w:rsidRPr="00784E3F" w:rsidRDefault="00B41909" w:rsidP="00B41909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98411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lusu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41241">
              <w:rPr>
                <w:rFonts w:ascii="Arial Narrow" w:hAnsi="Arial Narrow"/>
                <w:sz w:val="22"/>
                <w:szCs w:val="22"/>
              </w:rPr>
              <w:t xml:space="preserve">7.5 </w:t>
            </w:r>
            <w:proofErr w:type="spellStart"/>
            <w:r w:rsidR="00241241">
              <w:rPr>
                <w:rFonts w:ascii="Arial Narrow" w:hAnsi="Arial Narrow"/>
                <w:sz w:val="22"/>
                <w:szCs w:val="22"/>
              </w:rPr>
              <w:t>Informasi</w:t>
            </w:r>
            <w:proofErr w:type="spellEnd"/>
            <w:r w:rsidR="00241241">
              <w:rPr>
                <w:rFonts w:ascii="Arial Narrow" w:hAnsi="Arial Narrow"/>
                <w:sz w:val="22"/>
                <w:szCs w:val="22"/>
              </w:rPr>
              <w:t xml:space="preserve"> yang </w:t>
            </w:r>
            <w:proofErr w:type="spellStart"/>
            <w:r w:rsidR="00241241">
              <w:rPr>
                <w:rFonts w:ascii="Arial Narrow" w:hAnsi="Arial Narrow"/>
                <w:sz w:val="22"/>
                <w:szCs w:val="22"/>
              </w:rPr>
              <w:t>Terdokumentasi</w:t>
            </w:r>
            <w:proofErr w:type="spellEnd"/>
          </w:p>
        </w:tc>
      </w:tr>
      <w:tr w:rsidR="00B41909" w14:paraId="08AEEC65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E304" w14:textId="182EDEAD" w:rsidR="00B41909" w:rsidRDefault="00B41909" w:rsidP="00B41909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0F2AA6" wp14:editId="6361E99D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63500</wp:posOffset>
                      </wp:positionV>
                      <wp:extent cx="790575" cy="45719"/>
                      <wp:effectExtent l="19050" t="19050" r="28575" b="3111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9F6A9" id="AutoShape 2" o:spid="_x0000_s1026" type="#_x0000_t32" style="position:absolute;margin-left:242pt;margin-top:5pt;width:62.25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ayor </w:t>
            </w:r>
            <w:r w:rsidRPr="00783292">
              <w:rPr>
                <w:rFonts w:ascii="Arial Narrow" w:hAnsi="Arial Narrow"/>
                <w:b/>
                <w:sz w:val="22"/>
              </w:rPr>
              <w:t xml:space="preserve">/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inor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B41909" w14:paraId="1ECC75B4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8D4C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B41909" w:rsidRPr="00C27C69" w14:paraId="2A56195A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C2CBF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47DD5143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108341D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680DDE6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8 September 2023</w:t>
            </w:r>
          </w:p>
          <w:p w14:paraId="68CD7467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2CF787EF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2F26A09C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7EC50C4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FE37613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dhi.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M.Surya</w:t>
            </w:r>
            <w:proofErr w:type="spellEnd"/>
            <w:proofErr w:type="gramEnd"/>
            <w:r>
              <w:rPr>
                <w:rFonts w:ascii="Arial Narrow" w:hAnsi="Arial Narrow"/>
                <w:sz w:val="22"/>
              </w:rPr>
              <w:t xml:space="preserve"> &amp; Yulan</w:t>
            </w:r>
          </w:p>
          <w:p w14:paraId="14358EF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5B99DCC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1CE78AAE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9BFFA71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4F7BAF5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3ECC3739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B6F66F7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3BCDE2BB" w14:textId="3E4C2498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ED743D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647FE0F8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8E67D69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65ED86" w14:textId="77777777" w:rsidR="00B41909" w:rsidRPr="00C27C69" w:rsidRDefault="00B41909" w:rsidP="00B41909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B41909" w:rsidRPr="008939CB" w14:paraId="519F1747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76C35" w14:textId="77777777" w:rsidR="00B41909" w:rsidRPr="008939CB" w:rsidRDefault="00B41909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B41909" w14:paraId="223F2F1A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CD974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B41909" w14:paraId="68DE22B1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CADD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05B97900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7639A17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31B3AD4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ita Nita</w:t>
            </w:r>
          </w:p>
          <w:p w14:paraId="46AC7BA8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210AF0D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35188075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0804D037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3BB47AF0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M</w:t>
            </w:r>
          </w:p>
          <w:p w14:paraId="15DD226E" w14:textId="77777777" w:rsidR="00B41909" w:rsidRDefault="00B41909" w:rsidP="00B41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5F7E963F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656E93F" w14:textId="0A24BF0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ED743D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1F3EE11E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A4EFD76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35E6F3C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B41909" w14:paraId="4EF3D63D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CE99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07338573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5E93334A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502385A8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7DCB6DD2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004111CC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5B546000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B41909" w14:paraId="3C28FEB7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BC25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</w:p>
          <w:p w14:paraId="6234DD69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211EFCA8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3CCF8802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00A17971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4DBC86D1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548CE48E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B41909" w14:paraId="769D02E5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0983D" w14:textId="77777777" w:rsidR="00B41909" w:rsidRDefault="00B41909" w:rsidP="00B4190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B41909" w14:paraId="0A8BD972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507E0" w14:textId="77777777" w:rsidR="00B41909" w:rsidRDefault="00B41909" w:rsidP="00B4190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B41909" w:rsidRPr="002C2251" w14:paraId="4D4B7680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19F51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4EE9AE8B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75D9F0F5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4FDE316" w14:textId="77777777" w:rsidR="00B41909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5AFD950A" w14:textId="77777777" w:rsidR="00B41909" w:rsidRPr="002C2251" w:rsidRDefault="00B41909" w:rsidP="00B4190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B41909" w14:paraId="501671CF" w14:textId="77777777" w:rsidTr="00B4190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0DEC7B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28361EAD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3F438D38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D8D63EE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43F58FB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1D4585E1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0F2DC369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69AE4F3C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5F22A48F" w14:textId="77777777" w:rsidR="00B41909" w:rsidRDefault="00B41909" w:rsidP="00B41909">
            <w:pPr>
              <w:rPr>
                <w:rFonts w:ascii="Arial Narrow" w:hAnsi="Arial Narrow"/>
                <w:sz w:val="22"/>
              </w:rPr>
            </w:pPr>
          </w:p>
          <w:p w14:paraId="4F0FF424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3215DC06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0BA6AEF2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14922873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6266F89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B91B79B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303D912C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4F712FC" w14:textId="77777777" w:rsidR="00B41909" w:rsidRDefault="00B41909" w:rsidP="00B4190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55A02AC2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C952CD0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1E52DB0" w14:textId="77777777" w:rsidR="00B41909" w:rsidRDefault="00B41909" w:rsidP="00B4190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B41909" w14:paraId="562F063D" w14:textId="77777777" w:rsidTr="00B41909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0818E6E0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  <w:p w14:paraId="3E5DCD3B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2F973091" w14:textId="77777777" w:rsidR="00B41909" w:rsidRDefault="00B41909" w:rsidP="00B4190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</w:tr>
    </w:tbl>
    <w:p w14:paraId="240F50E8" w14:textId="3811368D" w:rsidR="00B41909" w:rsidRDefault="00B41909" w:rsidP="00107C39">
      <w:pPr>
        <w:tabs>
          <w:tab w:val="left" w:pos="2175"/>
        </w:tabs>
      </w:pPr>
    </w:p>
    <w:p w14:paraId="076688CE" w14:textId="039B088D" w:rsidR="00241241" w:rsidRDefault="00241241" w:rsidP="00107C39">
      <w:pPr>
        <w:tabs>
          <w:tab w:val="left" w:pos="2175"/>
        </w:tabs>
      </w:pPr>
    </w:p>
    <w:p w14:paraId="6DA3C829" w14:textId="3F42BCEA" w:rsidR="00241241" w:rsidRDefault="00241241" w:rsidP="00107C39">
      <w:pPr>
        <w:tabs>
          <w:tab w:val="left" w:pos="2175"/>
        </w:tabs>
      </w:pPr>
    </w:p>
    <w:p w14:paraId="7E5625C2" w14:textId="49F391FD" w:rsidR="00241241" w:rsidRDefault="00241241" w:rsidP="00107C39">
      <w:pPr>
        <w:tabs>
          <w:tab w:val="left" w:pos="2175"/>
        </w:tabs>
      </w:pPr>
    </w:p>
    <w:p w14:paraId="04EA0343" w14:textId="77777777" w:rsidR="00241241" w:rsidRPr="00107C39" w:rsidRDefault="00241241" w:rsidP="00107C39">
      <w:pPr>
        <w:tabs>
          <w:tab w:val="left" w:pos="2175"/>
        </w:tabs>
      </w:pPr>
    </w:p>
    <w:sectPr w:rsidR="00241241" w:rsidRPr="00107C39" w:rsidSect="00967455">
      <w:headerReference w:type="default" r:id="rId8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F632" w14:textId="77777777" w:rsidR="007E77B4" w:rsidRDefault="007E77B4">
      <w:r>
        <w:separator/>
      </w:r>
    </w:p>
  </w:endnote>
  <w:endnote w:type="continuationSeparator" w:id="0">
    <w:p w14:paraId="264CCC5B" w14:textId="77777777" w:rsidR="007E77B4" w:rsidRDefault="007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388C" w14:textId="77777777" w:rsidR="007E77B4" w:rsidRDefault="007E77B4">
      <w:r>
        <w:separator/>
      </w:r>
    </w:p>
  </w:footnote>
  <w:footnote w:type="continuationSeparator" w:id="0">
    <w:p w14:paraId="303FF05D" w14:textId="77777777" w:rsidR="007E77B4" w:rsidRDefault="007E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E5A" w14:textId="77777777" w:rsidR="00B41909" w:rsidRPr="00B9546D" w:rsidRDefault="00B41909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 wp14:anchorId="5BC65124" wp14:editId="3C2C0D03">
          <wp:simplePos x="0" y="0"/>
          <wp:positionH relativeFrom="column">
            <wp:posOffset>-4445</wp:posOffset>
          </wp:positionH>
          <wp:positionV relativeFrom="paragraph">
            <wp:posOffset>26670</wp:posOffset>
          </wp:positionV>
          <wp:extent cx="591820" cy="546100"/>
          <wp:effectExtent l="0" t="0" r="0" b="635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14:paraId="1346F767" w14:textId="77777777" w:rsidR="00B41909" w:rsidRDefault="00B41909" w:rsidP="00F2015D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14:paraId="248DE2B1" w14:textId="77777777" w:rsidR="00B41909" w:rsidRDefault="00B41909">
    <w:pPr>
      <w:pStyle w:val="Header"/>
      <w:ind w:left="1260" w:hanging="27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>
      <w:rPr>
        <w:rFonts w:ascii="Arial" w:hAnsi="Arial"/>
        <w:sz w:val="16"/>
      </w:rPr>
      <w:t xml:space="preserve"> :Ruang</w:t>
    </w:r>
    <w:proofErr w:type="gramEnd"/>
    <w:r>
      <w:rPr>
        <w:rFonts w:ascii="Arial" w:hAnsi="Arial"/>
        <w:sz w:val="16"/>
      </w:rPr>
      <w:t xml:space="preserve"> QA PT. </w:t>
    </w:r>
    <w:proofErr w:type="spellStart"/>
    <w:r>
      <w:rPr>
        <w:rFonts w:ascii="Arial" w:hAnsi="Arial"/>
        <w:sz w:val="16"/>
      </w:rPr>
      <w:t>ChitoseInternasional</w:t>
    </w:r>
    <w:proofErr w:type="spellEnd"/>
    <w:r>
      <w:rPr>
        <w:rFonts w:ascii="Arial" w:hAnsi="Arial"/>
        <w:sz w:val="16"/>
      </w:rPr>
      <w:t xml:space="preserve"> 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proofErr w:type="spellStart"/>
    <w:r>
      <w:rPr>
        <w:rFonts w:ascii="Arial" w:hAnsi="Arial"/>
        <w:sz w:val="16"/>
      </w:rPr>
      <w:t>Leuwigajah-Cimahi</w:t>
    </w:r>
    <w:proofErr w:type="spellEnd"/>
    <w:r>
      <w:rPr>
        <w:rFonts w:ascii="Arial" w:hAnsi="Arial"/>
        <w:sz w:val="16"/>
      </w:rPr>
      <w:t>.</w:t>
    </w:r>
  </w:p>
  <w:p w14:paraId="723E6395" w14:textId="25092780" w:rsidR="00B41909" w:rsidRDefault="00B41909">
    <w:pPr>
      <w:pStyle w:val="Header"/>
      <w:ind w:left="1260" w:hanging="270"/>
      <w:rPr>
        <w:rFonts w:ascii="Arial" w:hAnsi="Arial"/>
        <w:sz w:val="16"/>
      </w:rPr>
    </w:pPr>
    <w:r>
      <w:rPr>
        <w:noProof/>
        <w:lang w:val="id-ID" w:eastAsia="id-ID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E6D1DB3" wp14:editId="2C1E64AE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9DFB115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twEAAFYDAAAOAAAAZHJzL2Uyb0RvYy54bWysU8Fu2zAMvQ/YPwi6L3aCrc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1684">
    <w:abstractNumId w:val="0"/>
  </w:num>
  <w:num w:numId="2" w16cid:durableId="661470703">
    <w:abstractNumId w:val="5"/>
  </w:num>
  <w:num w:numId="3" w16cid:durableId="571046006">
    <w:abstractNumId w:val="2"/>
  </w:num>
  <w:num w:numId="4" w16cid:durableId="1402218154">
    <w:abstractNumId w:val="1"/>
  </w:num>
  <w:num w:numId="5" w16cid:durableId="659231992">
    <w:abstractNumId w:val="3"/>
  </w:num>
  <w:num w:numId="6" w16cid:durableId="53821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63"/>
    <w:rsid w:val="0000080E"/>
    <w:rsid w:val="00011481"/>
    <w:rsid w:val="00011EAE"/>
    <w:rsid w:val="0002570E"/>
    <w:rsid w:val="000446A8"/>
    <w:rsid w:val="000515A7"/>
    <w:rsid w:val="0005368C"/>
    <w:rsid w:val="000540AF"/>
    <w:rsid w:val="0006602A"/>
    <w:rsid w:val="000876BA"/>
    <w:rsid w:val="000A1B41"/>
    <w:rsid w:val="000B01F4"/>
    <w:rsid w:val="000C4CBF"/>
    <w:rsid w:val="000E2F85"/>
    <w:rsid w:val="0010296E"/>
    <w:rsid w:val="00107C39"/>
    <w:rsid w:val="001125B5"/>
    <w:rsid w:val="0013285C"/>
    <w:rsid w:val="00147F42"/>
    <w:rsid w:val="0015243F"/>
    <w:rsid w:val="001530D6"/>
    <w:rsid w:val="001B3A26"/>
    <w:rsid w:val="001B5746"/>
    <w:rsid w:val="001B753B"/>
    <w:rsid w:val="001D7BEE"/>
    <w:rsid w:val="001E3D1E"/>
    <w:rsid w:val="00204A11"/>
    <w:rsid w:val="00221FAE"/>
    <w:rsid w:val="00241241"/>
    <w:rsid w:val="0025358E"/>
    <w:rsid w:val="00261DD6"/>
    <w:rsid w:val="00272741"/>
    <w:rsid w:val="00272ABC"/>
    <w:rsid w:val="00287F9B"/>
    <w:rsid w:val="00291EEF"/>
    <w:rsid w:val="002A1193"/>
    <w:rsid w:val="002A7FF5"/>
    <w:rsid w:val="002C2251"/>
    <w:rsid w:val="002E4AFA"/>
    <w:rsid w:val="00302EBD"/>
    <w:rsid w:val="00364DA8"/>
    <w:rsid w:val="00366AB3"/>
    <w:rsid w:val="00386105"/>
    <w:rsid w:val="003911A7"/>
    <w:rsid w:val="004100E1"/>
    <w:rsid w:val="00434109"/>
    <w:rsid w:val="00442E4E"/>
    <w:rsid w:val="00446CB7"/>
    <w:rsid w:val="00461E2B"/>
    <w:rsid w:val="00464B40"/>
    <w:rsid w:val="00494EFE"/>
    <w:rsid w:val="00495334"/>
    <w:rsid w:val="004B3287"/>
    <w:rsid w:val="004C4761"/>
    <w:rsid w:val="004E1341"/>
    <w:rsid w:val="00503A63"/>
    <w:rsid w:val="005053CE"/>
    <w:rsid w:val="00510CE6"/>
    <w:rsid w:val="00517EE1"/>
    <w:rsid w:val="00555151"/>
    <w:rsid w:val="0056332E"/>
    <w:rsid w:val="0057120F"/>
    <w:rsid w:val="00573580"/>
    <w:rsid w:val="00586D7A"/>
    <w:rsid w:val="005A5C8A"/>
    <w:rsid w:val="005B5FE6"/>
    <w:rsid w:val="005B7449"/>
    <w:rsid w:val="005D3F72"/>
    <w:rsid w:val="005D42E4"/>
    <w:rsid w:val="005E3FF4"/>
    <w:rsid w:val="00617205"/>
    <w:rsid w:val="0063071C"/>
    <w:rsid w:val="00674422"/>
    <w:rsid w:val="00685126"/>
    <w:rsid w:val="006865F1"/>
    <w:rsid w:val="006A25BA"/>
    <w:rsid w:val="006A77BC"/>
    <w:rsid w:val="006A7957"/>
    <w:rsid w:val="006D2343"/>
    <w:rsid w:val="006E1C2F"/>
    <w:rsid w:val="007009B8"/>
    <w:rsid w:val="00703029"/>
    <w:rsid w:val="00724ECB"/>
    <w:rsid w:val="0075754D"/>
    <w:rsid w:val="00764409"/>
    <w:rsid w:val="00780C72"/>
    <w:rsid w:val="00782A06"/>
    <w:rsid w:val="00783292"/>
    <w:rsid w:val="00784E3F"/>
    <w:rsid w:val="007E77B4"/>
    <w:rsid w:val="007F184F"/>
    <w:rsid w:val="007F555C"/>
    <w:rsid w:val="008011CD"/>
    <w:rsid w:val="0084666D"/>
    <w:rsid w:val="00875B42"/>
    <w:rsid w:val="008939CB"/>
    <w:rsid w:val="008A5F2C"/>
    <w:rsid w:val="008C7D68"/>
    <w:rsid w:val="008F7E49"/>
    <w:rsid w:val="00902490"/>
    <w:rsid w:val="0090392F"/>
    <w:rsid w:val="00916987"/>
    <w:rsid w:val="0092048D"/>
    <w:rsid w:val="009215E0"/>
    <w:rsid w:val="00926F8C"/>
    <w:rsid w:val="0093034F"/>
    <w:rsid w:val="00967455"/>
    <w:rsid w:val="00980A13"/>
    <w:rsid w:val="00984117"/>
    <w:rsid w:val="009A5158"/>
    <w:rsid w:val="009C6D19"/>
    <w:rsid w:val="009D2863"/>
    <w:rsid w:val="009D4114"/>
    <w:rsid w:val="009F52EB"/>
    <w:rsid w:val="00A07AC8"/>
    <w:rsid w:val="00A17316"/>
    <w:rsid w:val="00A22B01"/>
    <w:rsid w:val="00A24BA3"/>
    <w:rsid w:val="00AC1D9B"/>
    <w:rsid w:val="00AF7079"/>
    <w:rsid w:val="00AF7465"/>
    <w:rsid w:val="00B41909"/>
    <w:rsid w:val="00B41CFC"/>
    <w:rsid w:val="00B522D4"/>
    <w:rsid w:val="00B668E4"/>
    <w:rsid w:val="00B840AC"/>
    <w:rsid w:val="00B84232"/>
    <w:rsid w:val="00B9042B"/>
    <w:rsid w:val="00B9546D"/>
    <w:rsid w:val="00B96753"/>
    <w:rsid w:val="00BB0C4A"/>
    <w:rsid w:val="00BC5915"/>
    <w:rsid w:val="00BD22DC"/>
    <w:rsid w:val="00BD4A6C"/>
    <w:rsid w:val="00BD7C8A"/>
    <w:rsid w:val="00C00B72"/>
    <w:rsid w:val="00C0634B"/>
    <w:rsid w:val="00C27C69"/>
    <w:rsid w:val="00C27D39"/>
    <w:rsid w:val="00C4091C"/>
    <w:rsid w:val="00C428D4"/>
    <w:rsid w:val="00C50A64"/>
    <w:rsid w:val="00C5215D"/>
    <w:rsid w:val="00C92385"/>
    <w:rsid w:val="00CB06BA"/>
    <w:rsid w:val="00D03B8A"/>
    <w:rsid w:val="00D279B1"/>
    <w:rsid w:val="00D46F4F"/>
    <w:rsid w:val="00D5640B"/>
    <w:rsid w:val="00D80A8F"/>
    <w:rsid w:val="00D87DB6"/>
    <w:rsid w:val="00DB0CAF"/>
    <w:rsid w:val="00DB5E06"/>
    <w:rsid w:val="00DC39BB"/>
    <w:rsid w:val="00DD4583"/>
    <w:rsid w:val="00E10DDB"/>
    <w:rsid w:val="00E25D3D"/>
    <w:rsid w:val="00E37CFA"/>
    <w:rsid w:val="00E50414"/>
    <w:rsid w:val="00E72B9A"/>
    <w:rsid w:val="00EA4DAB"/>
    <w:rsid w:val="00ED12AF"/>
    <w:rsid w:val="00ED743D"/>
    <w:rsid w:val="00EE2EAA"/>
    <w:rsid w:val="00F01506"/>
    <w:rsid w:val="00F2015D"/>
    <w:rsid w:val="00F20787"/>
    <w:rsid w:val="00F217A5"/>
    <w:rsid w:val="00F22D00"/>
    <w:rsid w:val="00F24FCF"/>
    <w:rsid w:val="00F266F1"/>
    <w:rsid w:val="00F31637"/>
    <w:rsid w:val="00F349F0"/>
    <w:rsid w:val="00F34C57"/>
    <w:rsid w:val="00F51154"/>
    <w:rsid w:val="00F61C44"/>
    <w:rsid w:val="00F86CF2"/>
    <w:rsid w:val="00F91556"/>
    <w:rsid w:val="00FE0A22"/>
    <w:rsid w:val="00FF3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DB93F69"/>
  <w15:docId w15:val="{256BC83B-8AF8-4311-81D5-F87192D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231D-D695-4B0F-B13D-721D768C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ndreas</cp:lastModifiedBy>
  <cp:revision>10</cp:revision>
  <cp:lastPrinted>2020-07-17T05:55:00Z</cp:lastPrinted>
  <dcterms:created xsi:type="dcterms:W3CDTF">2023-10-06T07:19:00Z</dcterms:created>
  <dcterms:modified xsi:type="dcterms:W3CDTF">2023-10-06T09:29:00Z</dcterms:modified>
</cp:coreProperties>
</file>